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:</w:t>
      </w:r>
    </w:p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>Министр культуры</w:t>
      </w:r>
    </w:p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 Республики</w:t>
      </w:r>
    </w:p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>__________Х-Б.Б. ДААЕВ</w:t>
      </w:r>
    </w:p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AED" w:rsidRPr="0016100F" w:rsidRDefault="00777AED" w:rsidP="0016770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» «__________» 201</w:t>
      </w:r>
      <w:r w:rsidR="00223174"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6100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77AED" w:rsidRPr="0016100F" w:rsidRDefault="00777AED" w:rsidP="0016770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7AED" w:rsidRPr="0016100F" w:rsidRDefault="00777AED" w:rsidP="00EB51E1">
      <w:pPr>
        <w:ind w:left="-113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</w:t>
      </w:r>
    </w:p>
    <w:p w:rsidR="00777AED" w:rsidRPr="0016100F" w:rsidRDefault="00777AED" w:rsidP="00EB51E1">
      <w:pPr>
        <w:ind w:left="-113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по реализации Единой Концепции духовно-нравственного воспитания и развития подрастающего поколения Чеченской Республики на </w:t>
      </w:r>
      <w:r w:rsidR="00F33360" w:rsidRPr="001610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161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</w:t>
      </w:r>
      <w:r w:rsidR="00223174" w:rsidRPr="00161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Pr="00161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EB51E1" w:rsidRPr="0016100F" w:rsidRDefault="00EB51E1" w:rsidP="0016770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AED" w:rsidRPr="0016100F" w:rsidRDefault="00777AED" w:rsidP="0016770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966"/>
        <w:gridCol w:w="7"/>
        <w:gridCol w:w="3375"/>
        <w:gridCol w:w="25"/>
        <w:gridCol w:w="2694"/>
      </w:tblGrid>
      <w:tr w:rsidR="0016100F" w:rsidRPr="0016100F" w:rsidTr="0038147E">
        <w:tc>
          <w:tcPr>
            <w:tcW w:w="850" w:type="dxa"/>
          </w:tcPr>
          <w:p w:rsidR="00777AED" w:rsidRPr="0016100F" w:rsidRDefault="00777AED" w:rsidP="001677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77AED" w:rsidRPr="0016100F" w:rsidRDefault="00777AED" w:rsidP="001677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3966" w:type="dxa"/>
          </w:tcPr>
          <w:p w:rsidR="00777AED" w:rsidRPr="0016100F" w:rsidRDefault="00777AED" w:rsidP="001677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7" w:type="dxa"/>
            <w:gridSpan w:val="3"/>
          </w:tcPr>
          <w:p w:rsidR="00777AED" w:rsidRPr="0016100F" w:rsidRDefault="00777AED" w:rsidP="001677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, место проведения</w:t>
            </w:r>
          </w:p>
        </w:tc>
        <w:tc>
          <w:tcPr>
            <w:tcW w:w="2694" w:type="dxa"/>
          </w:tcPr>
          <w:p w:rsidR="00777AED" w:rsidRPr="0016100F" w:rsidRDefault="00777AED" w:rsidP="001677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6100F" w:rsidRPr="0016100F" w:rsidTr="005E02A9">
        <w:tc>
          <w:tcPr>
            <w:tcW w:w="10917" w:type="dxa"/>
            <w:gridSpan w:val="6"/>
          </w:tcPr>
          <w:p w:rsidR="00777AED" w:rsidRPr="0016100F" w:rsidRDefault="00F33360" w:rsidP="001677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6100F" w:rsidRPr="0016100F" w:rsidTr="0038147E">
        <w:tc>
          <w:tcPr>
            <w:tcW w:w="850" w:type="dxa"/>
          </w:tcPr>
          <w:p w:rsidR="00F33360" w:rsidRPr="0016100F" w:rsidRDefault="00F3336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F33360" w:rsidRPr="0016100F" w:rsidRDefault="00181561" w:rsidP="0016100F">
            <w:pPr>
              <w:pStyle w:val="a4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воспитанниками   к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концертного зала, посвященная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жилых людей 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  «Уважение к  старшим»</w:t>
            </w:r>
          </w:p>
        </w:tc>
        <w:tc>
          <w:tcPr>
            <w:tcW w:w="3375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октября, 15:00</w:t>
            </w:r>
          </w:p>
          <w:p w:rsidR="00F33360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 ККЗ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100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6100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719" w:type="dxa"/>
            <w:gridSpan w:val="2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33360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С.-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02278F" w:rsidRPr="0016100F" w:rsidRDefault="0002278F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02278F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на тему:</w:t>
            </w:r>
            <w:r w:rsidR="0002278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сть ваша жизнь будет долгой и здоровой».</w:t>
            </w:r>
          </w:p>
        </w:tc>
        <w:tc>
          <w:tcPr>
            <w:tcW w:w="3375" w:type="dxa"/>
          </w:tcPr>
          <w:p w:rsidR="0002278F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октября, 10:</w:t>
            </w:r>
            <w:r w:rsidR="0002278F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</w:p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100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ардейское</w:t>
            </w:r>
          </w:p>
        </w:tc>
        <w:tc>
          <w:tcPr>
            <w:tcW w:w="2719" w:type="dxa"/>
            <w:gridSpan w:val="2"/>
          </w:tcPr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адтеречного района»</w:t>
            </w:r>
          </w:p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тахан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C21BE8" w:rsidRPr="0016100F" w:rsidRDefault="00C21BE8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учащимися СОШ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ать посещение мест захоронения почитаемы</w:t>
            </w:r>
            <w:r w:rsidR="0016100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религиозных деятелей (</w:t>
            </w:r>
            <w:proofErr w:type="spellStart"/>
            <w:r w:rsidR="0016100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рты</w:t>
            </w:r>
            <w:proofErr w:type="spellEnd"/>
            <w:r w:rsidR="0016100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75" w:type="dxa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r w:rsidR="0016100F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ноябрь</w:t>
            </w:r>
          </w:p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Шалинского района» </w:t>
            </w:r>
          </w:p>
          <w:p w:rsidR="00C21BE8" w:rsidRPr="0016100F" w:rsidRDefault="005E02A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="00C21BE8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гише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181561" w:rsidRPr="0016100F" w:rsidRDefault="00181561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В рамках национальной програ</w:t>
            </w:r>
            <w:r w:rsidR="0020165D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мы поддержки и развитие чтения.</w:t>
            </w:r>
          </w:p>
          <w:p w:rsidR="00181561" w:rsidRPr="0016100F" w:rsidRDefault="0016100F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К Всемирному  Дню учителя</w:t>
            </w:r>
            <w:r w:rsidR="00181561"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 час истории</w:t>
            </w: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на тему </w:t>
            </w:r>
            <w:r w:rsidR="00181561"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«Учителю посвящается…»</w:t>
            </w:r>
          </w:p>
        </w:tc>
        <w:tc>
          <w:tcPr>
            <w:tcW w:w="3375" w:type="dxa"/>
          </w:tcPr>
          <w:p w:rsidR="00181561" w:rsidRPr="0016100F" w:rsidRDefault="00181561" w:rsidP="0016100F">
            <w:pPr>
              <w:pStyle w:val="a4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2"/>
                <w:sz w:val="24"/>
                <w:szCs w:val="24"/>
                <w:lang w:eastAsia="ru-RU"/>
              </w:rPr>
              <w:t>4 октября</w:t>
            </w:r>
          </w:p>
          <w:p w:rsidR="00181561" w:rsidRPr="0016100F" w:rsidRDefault="0016100F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16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16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Национальная библиотека имени 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5E02A9" w:rsidRDefault="005E02A9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FA7" w:rsidRPr="005E02A9" w:rsidRDefault="00913FA7" w:rsidP="005E02A9">
            <w:pPr>
              <w:ind w:hanging="544"/>
            </w:pPr>
          </w:p>
        </w:tc>
        <w:tc>
          <w:tcPr>
            <w:tcW w:w="3973" w:type="dxa"/>
            <w:gridSpan w:val="2"/>
          </w:tcPr>
          <w:p w:rsidR="00913FA7" w:rsidRPr="0016100F" w:rsidRDefault="00913FA7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 ко Дню города, Дню учит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я, Дню молодежи</w:t>
            </w:r>
          </w:p>
        </w:tc>
        <w:tc>
          <w:tcPr>
            <w:tcW w:w="3375" w:type="dxa"/>
          </w:tcPr>
          <w:p w:rsidR="00913FA7" w:rsidRPr="0016100F" w:rsidRDefault="00913FA7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 октября</w:t>
            </w:r>
            <w:r w:rsidR="0016100F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14:</w:t>
            </w: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913FA7" w:rsidRPr="0016100F" w:rsidRDefault="0016100F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9" w:type="dxa"/>
            <w:gridSpan w:val="2"/>
          </w:tcPr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О «НМШ» им. народного артиста СССР  М. Магомаева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З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00F" w:rsidRPr="0016100F" w:rsidRDefault="0016100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913FA7" w:rsidRPr="0016100F" w:rsidRDefault="005E02A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1E4A09" w:rsidRPr="0016100F" w:rsidRDefault="001E4A09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1E4A09" w:rsidRPr="0016100F" w:rsidRDefault="001E4A09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 Павлович Решетников.  85 лет серии популярных биографий «Жизнь замечательных людей» (1933 г.)</w:t>
            </w:r>
          </w:p>
        </w:tc>
        <w:tc>
          <w:tcPr>
            <w:tcW w:w="3375" w:type="dxa"/>
          </w:tcPr>
          <w:p w:rsidR="001E4A09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 октября, 11:00 </w:t>
            </w:r>
          </w:p>
          <w:p w:rsidR="001E4A09" w:rsidRPr="0016100F" w:rsidRDefault="001E4A09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, пр</w:t>
            </w: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А.Иса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</w:t>
            </w:r>
          </w:p>
        </w:tc>
        <w:tc>
          <w:tcPr>
            <w:tcW w:w="2719" w:type="dxa"/>
            <w:gridSpan w:val="2"/>
          </w:tcPr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ударственная галерея 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Кадырова» 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134322" w:rsidRPr="0016100F" w:rsidRDefault="00134322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театрализованных постановок          </w:t>
            </w:r>
          </w:p>
          <w:p w:rsidR="00134322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мехалл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</w:tcPr>
          <w:p w:rsidR="00134322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октября, 14:00</w:t>
            </w:r>
          </w:p>
          <w:p w:rsidR="00134322" w:rsidRPr="0016100F" w:rsidRDefault="00134322" w:rsidP="008D09E2">
            <w:pPr>
              <w:pStyle w:val="a4"/>
              <w:tabs>
                <w:tab w:val="left" w:pos="28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г.</w:t>
            </w:r>
            <w:r w:rsid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ун </w:t>
            </w:r>
          </w:p>
        </w:tc>
        <w:tc>
          <w:tcPr>
            <w:tcW w:w="2719" w:type="dxa"/>
            <w:gridSpan w:val="2"/>
          </w:tcPr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 Т. Ибрагимова</w:t>
            </w:r>
          </w:p>
        </w:tc>
      </w:tr>
      <w:tr w:rsidR="0016100F" w:rsidRPr="0016100F" w:rsidTr="0038147E">
        <w:tc>
          <w:tcPr>
            <w:tcW w:w="850" w:type="dxa"/>
          </w:tcPr>
          <w:p w:rsidR="00AF26F3" w:rsidRPr="0016100F" w:rsidRDefault="00AF26F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1иллакхийн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ечера традиций)</w:t>
            </w:r>
          </w:p>
        </w:tc>
        <w:tc>
          <w:tcPr>
            <w:tcW w:w="3375" w:type="dxa"/>
          </w:tcPr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октября, 11:00</w:t>
            </w:r>
          </w:p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Шатой</w:t>
            </w:r>
          </w:p>
        </w:tc>
        <w:tc>
          <w:tcPr>
            <w:tcW w:w="2719" w:type="dxa"/>
            <w:gridSpan w:val="2"/>
          </w:tcPr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Д. Даудов</w:t>
            </w:r>
          </w:p>
        </w:tc>
      </w:tr>
      <w:tr w:rsidR="0016100F" w:rsidRPr="0016100F" w:rsidTr="0038147E">
        <w:tc>
          <w:tcPr>
            <w:tcW w:w="850" w:type="dxa"/>
          </w:tcPr>
          <w:p w:rsidR="004B4C55" w:rsidRPr="0016100F" w:rsidRDefault="004B4C5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4B4C55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</w:t>
            </w:r>
          </w:p>
          <w:p w:rsidR="004B4C55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4C55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е и нравственное наследие чеченц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4B4C55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октября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B4C55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Д.Ахмадова</w:t>
            </w:r>
            <w:proofErr w:type="spellEnd"/>
          </w:p>
          <w:p w:rsidR="0016100F" w:rsidRPr="0016100F" w:rsidRDefault="0016100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0C9D" w:rsidRPr="0016100F" w:rsidRDefault="00E90C9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4B4C55" w:rsidRPr="0016100F" w:rsidRDefault="0038147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А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100F" w:rsidRPr="0016100F" w:rsidTr="0038147E">
        <w:tc>
          <w:tcPr>
            <w:tcW w:w="850" w:type="dxa"/>
          </w:tcPr>
          <w:p w:rsidR="004A3469" w:rsidRPr="0016100F" w:rsidRDefault="004A3469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4A3469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Беседа с детьми на т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ь</w:t>
            </w:r>
            <w:proofErr w:type="gramStart"/>
            <w:r w:rsidR="004A3469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Р</w:t>
            </w:r>
            <w:proofErr w:type="gramEnd"/>
            <w:r w:rsidR="004A3469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оль</w:t>
            </w:r>
            <w:proofErr w:type="spellEnd"/>
            <w:r w:rsidR="004A3469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Намаза  в жизни мусульман»</w:t>
            </w:r>
          </w:p>
        </w:tc>
        <w:tc>
          <w:tcPr>
            <w:tcW w:w="3375" w:type="dxa"/>
          </w:tcPr>
          <w:p w:rsidR="004A3469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октября</w:t>
            </w: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1:00</w:t>
            </w:r>
          </w:p>
          <w:p w:rsidR="004A3469" w:rsidRPr="0016100F" w:rsidRDefault="004A346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</w:t>
            </w:r>
            <w:r w:rsid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ум-Калинского района</w:t>
            </w:r>
          </w:p>
        </w:tc>
        <w:tc>
          <w:tcPr>
            <w:tcW w:w="2719" w:type="dxa"/>
            <w:gridSpan w:val="2"/>
          </w:tcPr>
          <w:p w:rsidR="00B932DC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4A3469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</w:tc>
      </w:tr>
      <w:tr w:rsidR="00E35453" w:rsidRPr="0016100F" w:rsidTr="0038147E">
        <w:tc>
          <w:tcPr>
            <w:tcW w:w="850" w:type="dxa"/>
          </w:tcPr>
          <w:p w:rsidR="00E35453" w:rsidRPr="0016100F" w:rsidRDefault="00E3545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E35453" w:rsidRPr="0016100F" w:rsidRDefault="00E35453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Беседа на тему «Духовное и нравственное наследие чеченцев»</w:t>
            </w:r>
          </w:p>
        </w:tc>
        <w:tc>
          <w:tcPr>
            <w:tcW w:w="3375" w:type="dxa"/>
          </w:tcPr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октября</w:t>
            </w:r>
          </w:p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ГБУК «Республиканский центр культуры и искусства»</w:t>
            </w:r>
          </w:p>
        </w:tc>
        <w:tc>
          <w:tcPr>
            <w:tcW w:w="2719" w:type="dxa"/>
            <w:gridSpan w:val="2"/>
          </w:tcPr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E35453" w:rsidRPr="0016100F" w:rsidRDefault="0038147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</w:p>
        </w:tc>
      </w:tr>
      <w:tr w:rsidR="003B1404" w:rsidRPr="0016100F" w:rsidTr="0038147E">
        <w:tc>
          <w:tcPr>
            <w:tcW w:w="850" w:type="dxa"/>
          </w:tcPr>
          <w:p w:rsidR="003B1404" w:rsidRPr="0016100F" w:rsidRDefault="003B1404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3B1404" w:rsidRPr="0016100F" w:rsidRDefault="003B1404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о Дню белой трости беседа на тему «Поверь, что ты не одинок»</w:t>
            </w:r>
          </w:p>
        </w:tc>
        <w:tc>
          <w:tcPr>
            <w:tcW w:w="3375" w:type="dxa"/>
          </w:tcPr>
          <w:p w:rsidR="003B1404" w:rsidRPr="0016100F" w:rsidRDefault="003B140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октября, 14:00</w:t>
            </w:r>
          </w:p>
          <w:p w:rsidR="003B1404" w:rsidRPr="0016100F" w:rsidRDefault="0016100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r w:rsidR="003B140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нская специальная библиотека для слепых»</w:t>
            </w:r>
          </w:p>
        </w:tc>
        <w:tc>
          <w:tcPr>
            <w:tcW w:w="2719" w:type="dxa"/>
            <w:gridSpan w:val="2"/>
          </w:tcPr>
          <w:p w:rsidR="003B1404" w:rsidRPr="0016100F" w:rsidRDefault="003B140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библиотек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лепых»  А.Ш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CF1314" w:rsidRPr="0016100F" w:rsidRDefault="00CF1314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ча кадия района с молодежью на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лам-религия мира!</w:t>
            </w:r>
          </w:p>
          <w:p w:rsidR="00CF1314" w:rsidRPr="0016100F" w:rsidRDefault="00CF1314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375" w:type="dxa"/>
          </w:tcPr>
          <w:p w:rsidR="00CF1314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октября, 12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СДК</w:t>
            </w:r>
            <w:r w:rsidR="00CF131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131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CF131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="00CF131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дено № 1</w:t>
            </w:r>
          </w:p>
        </w:tc>
        <w:tc>
          <w:tcPr>
            <w:tcW w:w="2719" w:type="dxa"/>
            <w:gridSpan w:val="2"/>
          </w:tcPr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Веденского района»</w:t>
            </w:r>
          </w:p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ае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557336" w:rsidRPr="0016100F" w:rsidRDefault="005573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24"/>
                <w:color w:val="000000" w:themeColor="text1"/>
                <w:sz w:val="24"/>
                <w:szCs w:val="24"/>
              </w:rPr>
              <w:t xml:space="preserve">Лекция-беседа </w:t>
            </w:r>
            <w:r w:rsidR="0020165D">
              <w:rPr>
                <w:rStyle w:val="FontStyle24"/>
                <w:color w:val="000000" w:themeColor="text1"/>
                <w:sz w:val="24"/>
                <w:szCs w:val="24"/>
              </w:rPr>
              <w:t>на тему «Родители и дети»</w:t>
            </w:r>
          </w:p>
        </w:tc>
        <w:tc>
          <w:tcPr>
            <w:tcW w:w="3375" w:type="dxa"/>
          </w:tcPr>
          <w:p w:rsidR="0016100F" w:rsidRDefault="0016100F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4"/>
              </w:rPr>
              <w:t>14 октября, 16:</w:t>
            </w:r>
            <w:r w:rsidR="00557336" w:rsidRPr="0016100F">
              <w:rPr>
                <w:rStyle w:val="FontStyle24"/>
                <w:b/>
                <w:color w:val="000000" w:themeColor="text1"/>
                <w:sz w:val="24"/>
                <w:szCs w:val="24"/>
              </w:rPr>
              <w:t xml:space="preserve">00 </w:t>
            </w:r>
          </w:p>
          <w:p w:rsidR="0016100F" w:rsidRDefault="00557336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24"/>
                <w:color w:val="000000" w:themeColor="text1"/>
                <w:sz w:val="24"/>
                <w:szCs w:val="24"/>
              </w:rPr>
              <w:t xml:space="preserve">Актовый зал СОШ </w:t>
            </w:r>
          </w:p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24"/>
                <w:color w:val="000000" w:themeColor="text1"/>
                <w:sz w:val="24"/>
                <w:szCs w:val="24"/>
              </w:rPr>
              <w:t>с. Шатой</w:t>
            </w:r>
          </w:p>
        </w:tc>
        <w:tc>
          <w:tcPr>
            <w:tcW w:w="2719" w:type="dxa"/>
            <w:gridSpan w:val="2"/>
          </w:tcPr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Э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 Джабраилов</w:t>
            </w:r>
          </w:p>
        </w:tc>
      </w:tr>
      <w:tr w:rsidR="0016100F" w:rsidRPr="0016100F" w:rsidTr="0038147E">
        <w:tc>
          <w:tcPr>
            <w:tcW w:w="850" w:type="dxa"/>
          </w:tcPr>
          <w:p w:rsidR="00517D7A" w:rsidRPr="0016100F" w:rsidRDefault="00517D7A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517D7A" w:rsidRPr="0016100F" w:rsidRDefault="00517D7A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ама села с молодежью на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адисы Ислама»</w:t>
            </w:r>
          </w:p>
        </w:tc>
        <w:tc>
          <w:tcPr>
            <w:tcW w:w="3375" w:type="dxa"/>
          </w:tcPr>
          <w:p w:rsidR="00517D7A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октября, 11:</w:t>
            </w:r>
            <w:r w:rsidR="00517D7A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517D7A" w:rsidRPr="0016100F" w:rsidRDefault="00517D7A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1 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хазурово</w:t>
            </w:r>
            <w:proofErr w:type="spellEnd"/>
          </w:p>
        </w:tc>
        <w:tc>
          <w:tcPr>
            <w:tcW w:w="2719" w:type="dxa"/>
            <w:gridSpan w:val="2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У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D16A68" w:rsidRPr="0016100F" w:rsidRDefault="00D16A68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D16A68" w:rsidRPr="0016100F" w:rsidRDefault="00D16A68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а и обычаи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а»</w:t>
            </w:r>
          </w:p>
        </w:tc>
        <w:tc>
          <w:tcPr>
            <w:tcW w:w="3375" w:type="dxa"/>
          </w:tcPr>
          <w:p w:rsidR="00D16A68" w:rsidRPr="0016100F" w:rsidRDefault="00D16A68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октября</w:t>
            </w:r>
            <w:r w:rsidR="0016100F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5:00</w:t>
            </w:r>
          </w:p>
          <w:p w:rsidR="00D16A68" w:rsidRPr="0016100F" w:rsidRDefault="00D16A6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. Новое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ушино</w:t>
            </w:r>
            <w:proofErr w:type="spellEnd"/>
          </w:p>
          <w:p w:rsidR="00D16A68" w:rsidRPr="0016100F" w:rsidRDefault="00D16A68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D16A68" w:rsidRPr="0016100F" w:rsidRDefault="00D16A6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</w:t>
            </w:r>
          </w:p>
          <w:p w:rsidR="00D16A68" w:rsidRPr="0016100F" w:rsidRDefault="00D16A6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181561" w:rsidRPr="0016100F" w:rsidRDefault="00181561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в рамках Единой Концепции духовно-нравственного воспитания молодеж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 духовно-нравственную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лам-религия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а».</w:t>
            </w:r>
          </w:p>
        </w:tc>
        <w:tc>
          <w:tcPr>
            <w:tcW w:w="3375" w:type="dxa"/>
          </w:tcPr>
          <w:p w:rsidR="00181561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5 октября, 13:00 </w:t>
            </w:r>
            <w:r w:rsidR="00181561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2»</w:t>
            </w:r>
          </w:p>
          <w:p w:rsidR="00181561" w:rsidRPr="0016100F" w:rsidRDefault="0016100F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. Старые Атаги</w:t>
            </w:r>
          </w:p>
        </w:tc>
        <w:tc>
          <w:tcPr>
            <w:tcW w:w="2719" w:type="dxa"/>
            <w:gridSpan w:val="2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.Б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4B4D03" w:rsidRPr="0016100F" w:rsidRDefault="004B4D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ткрытии Х  Юбилейного Международном фестиваль-конкурсе сольного танца имени Махмуда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амбаева</w:t>
            </w:r>
            <w:proofErr w:type="spellEnd"/>
            <w:proofErr w:type="gramEnd"/>
          </w:p>
        </w:tc>
        <w:tc>
          <w:tcPr>
            <w:tcW w:w="3375" w:type="dxa"/>
          </w:tcPr>
          <w:p w:rsidR="0016100F" w:rsidRDefault="004B4D0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-18 октября </w:t>
            </w:r>
          </w:p>
          <w:p w:rsidR="004B4D03" w:rsidRDefault="0016100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ГАУ Г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4D03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4B4D03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4B4D03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16100F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719" w:type="dxa"/>
            <w:gridSpan w:val="2"/>
          </w:tcPr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.Б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D7625D" w:rsidRPr="0016100F" w:rsidRDefault="00D7625D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D7625D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города Грозный</w:t>
            </w:r>
          </w:p>
          <w:p w:rsidR="00D7625D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D7625D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жусь Республикой своей»</w:t>
            </w:r>
          </w:p>
        </w:tc>
        <w:tc>
          <w:tcPr>
            <w:tcW w:w="3375" w:type="dxa"/>
          </w:tcPr>
          <w:p w:rsidR="0016100F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октября, 12:00</w:t>
            </w:r>
          </w:p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r w:rsid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и</w:t>
            </w:r>
            <w:proofErr w:type="spellEnd"/>
          </w:p>
        </w:tc>
        <w:tc>
          <w:tcPr>
            <w:tcW w:w="2719" w:type="dxa"/>
            <w:gridSpan w:val="2"/>
          </w:tcPr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16100F" w:rsidRPr="0016100F" w:rsidTr="0038147E"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ого вечера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лодежи села – «</w:t>
            </w:r>
            <w:proofErr w:type="spellStart"/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сархо</w:t>
            </w:r>
            <w:proofErr w:type="spellEnd"/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октября 16:00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 с.</w:t>
            </w:r>
            <w:r w:rsid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й</w:t>
            </w:r>
          </w:p>
        </w:tc>
        <w:tc>
          <w:tcPr>
            <w:tcW w:w="2719" w:type="dxa"/>
            <w:gridSpan w:val="2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У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512946" w:rsidRPr="0016100F" w:rsidRDefault="0051294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дневная выставка из собственных фондов «200 лет – г. Грозный»</w:t>
            </w:r>
          </w:p>
        </w:tc>
        <w:tc>
          <w:tcPr>
            <w:tcW w:w="3375" w:type="dxa"/>
          </w:tcPr>
          <w:p w:rsidR="00512946" w:rsidRPr="0016100F" w:rsidRDefault="0016100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октября</w:t>
            </w:r>
            <w:r w:rsidR="00512946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100F" w:rsidRDefault="0016100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журналистов 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719" w:type="dxa"/>
            <w:gridSpan w:val="2"/>
          </w:tcPr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-В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F13E9B" w:rsidRPr="0016100F" w:rsidRDefault="00F13E9B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ьный турнир среди школьников под эгидой «Спорт против наркотиков»</w:t>
            </w:r>
          </w:p>
        </w:tc>
        <w:tc>
          <w:tcPr>
            <w:tcW w:w="3375" w:type="dxa"/>
          </w:tcPr>
          <w:p w:rsidR="00F13E9B" w:rsidRPr="00640884" w:rsidRDefault="00640884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 октября</w:t>
            </w:r>
          </w:p>
          <w:p w:rsidR="00F13E9B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дермес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 №</w:t>
            </w:r>
            <w:r w:rsidR="00F13E9B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9" w:type="dxa"/>
            <w:gridSpan w:val="2"/>
          </w:tcPr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ермес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П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EB4836" w:rsidRPr="0016100F" w:rsidRDefault="00EB48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EB4836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Беседа на тему</w:t>
            </w:r>
            <w:r w:rsidR="00EB4836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Нравственное воспитание молодежи»</w:t>
            </w:r>
          </w:p>
        </w:tc>
        <w:tc>
          <w:tcPr>
            <w:tcW w:w="3375" w:type="dxa"/>
          </w:tcPr>
          <w:p w:rsidR="00EB4836" w:rsidRPr="00640884" w:rsidRDefault="00640884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8 октября,</w:t>
            </w:r>
            <w:r w:rsidR="00EB4836"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408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12:00 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ДК</w:t>
            </w:r>
            <w:r w:rsidR="00640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40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аройского</w:t>
            </w:r>
            <w:proofErr w:type="spellEnd"/>
            <w:r w:rsidR="00640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2719" w:type="dxa"/>
            <w:gridSpan w:val="2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й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231C15" w:rsidRPr="0016100F" w:rsidRDefault="00231C1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231C15" w:rsidRPr="0016100F" w:rsidRDefault="00231C15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а и образование в годы вооруженного конфликта»</w:t>
            </w:r>
          </w:p>
        </w:tc>
        <w:tc>
          <w:tcPr>
            <w:tcW w:w="3375" w:type="dxa"/>
          </w:tcPr>
          <w:p w:rsidR="00231C15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октября, 12:</w:t>
            </w:r>
            <w:r w:rsidR="00231C15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34 </w:t>
            </w:r>
          </w:p>
          <w:p w:rsidR="00231C15" w:rsidRPr="0016100F" w:rsidRDefault="00231C15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gridSpan w:val="2"/>
          </w:tcPr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4B4C55" w:rsidRPr="0016100F" w:rsidRDefault="004B4C5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 час  для молодежи села 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зм – в Чечне не пройдет»</w:t>
            </w:r>
          </w:p>
        </w:tc>
        <w:tc>
          <w:tcPr>
            <w:tcW w:w="3375" w:type="dxa"/>
          </w:tcPr>
          <w:p w:rsidR="004B4C55" w:rsidRPr="00640884" w:rsidRDefault="004B4C55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 октября, 14:00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 с.</w:t>
            </w:r>
            <w:r w:rsidR="00640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бережное</w:t>
            </w:r>
            <w:proofErr w:type="gramEnd"/>
          </w:p>
        </w:tc>
        <w:tc>
          <w:tcPr>
            <w:tcW w:w="2719" w:type="dxa"/>
            <w:gridSpan w:val="2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аликова</w:t>
            </w:r>
          </w:p>
        </w:tc>
      </w:tr>
      <w:tr w:rsidR="0016100F" w:rsidRPr="0016100F" w:rsidTr="0038147E">
        <w:tc>
          <w:tcPr>
            <w:tcW w:w="850" w:type="dxa"/>
          </w:tcPr>
          <w:p w:rsidR="003D6E03" w:rsidRPr="0016100F" w:rsidRDefault="003D6E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3D6E03" w:rsidRPr="0020165D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 -</w:t>
            </w:r>
            <w:r w:rsidR="003D6E03" w:rsidRP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уговое мероприятие для молодёжи  «Синкъерам»</w:t>
            </w:r>
          </w:p>
        </w:tc>
        <w:tc>
          <w:tcPr>
            <w:tcW w:w="3375" w:type="dxa"/>
          </w:tcPr>
          <w:p w:rsidR="003D6E03" w:rsidRPr="0016100F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октября, 15:00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ст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новская</w:t>
            </w:r>
            <w:proofErr w:type="spellEnd"/>
          </w:p>
          <w:p w:rsidR="003D6E03" w:rsidRPr="0016100F" w:rsidRDefault="003D6E03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gridSpan w:val="2"/>
          </w:tcPr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Сунженского района»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Д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5E4CB0" w:rsidRPr="0016100F" w:rsidRDefault="005E4CB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о старейшинами села по духовно-н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ственному воспитанию на тему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дрые советы стариков из прошлого</w:t>
            </w:r>
          </w:p>
        </w:tc>
        <w:tc>
          <w:tcPr>
            <w:tcW w:w="3375" w:type="dxa"/>
          </w:tcPr>
          <w:p w:rsidR="005E4CB0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октября,</w:t>
            </w:r>
            <w:r w:rsidR="005E4CB0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5:00 </w:t>
            </w:r>
          </w:p>
          <w:p w:rsidR="005E4CB0" w:rsidRPr="0016100F" w:rsidRDefault="005E4CB0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арки</w:t>
            </w:r>
            <w:proofErr w:type="spellEnd"/>
          </w:p>
        </w:tc>
        <w:tc>
          <w:tcPr>
            <w:tcW w:w="2719" w:type="dxa"/>
            <w:gridSpan w:val="2"/>
          </w:tcPr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ожай-Юртовского района»</w:t>
            </w:r>
          </w:p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Д. Даудов</w:t>
            </w:r>
          </w:p>
        </w:tc>
      </w:tr>
      <w:tr w:rsidR="0016100F" w:rsidRPr="0016100F" w:rsidTr="0038147E">
        <w:tc>
          <w:tcPr>
            <w:tcW w:w="850" w:type="dxa"/>
          </w:tcPr>
          <w:p w:rsidR="00530350" w:rsidRPr="0016100F" w:rsidRDefault="0053035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530350" w:rsidRPr="0016100F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 «Религия как источник и средство воспитания»</w:t>
            </w:r>
          </w:p>
        </w:tc>
        <w:tc>
          <w:tcPr>
            <w:tcW w:w="3375" w:type="dxa"/>
          </w:tcPr>
          <w:p w:rsidR="00530350" w:rsidRPr="00640884" w:rsidRDefault="00530350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октября, 15:30</w:t>
            </w:r>
          </w:p>
          <w:p w:rsidR="00530350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ГАУ ГАТ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0884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719" w:type="dxa"/>
            <w:gridSpan w:val="2"/>
          </w:tcPr>
          <w:p w:rsidR="00530350" w:rsidRPr="0016100F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30350" w:rsidRPr="0016100F" w:rsidRDefault="00713F4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удиновна</w:t>
            </w:r>
            <w:bookmarkEnd w:id="0"/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EB4836" w:rsidRPr="0016100F" w:rsidRDefault="00EB48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лекции 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равственные нормы в религии» перед показом спектакля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ран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чак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Веретено жизни»)</w:t>
            </w:r>
          </w:p>
        </w:tc>
        <w:tc>
          <w:tcPr>
            <w:tcW w:w="3375" w:type="dxa"/>
          </w:tcPr>
          <w:p w:rsidR="00640884" w:rsidRPr="00640884" w:rsidRDefault="00640884" w:rsidP="0064088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октября</w:t>
            </w:r>
          </w:p>
          <w:p w:rsidR="00EB4836" w:rsidRPr="0016100F" w:rsidRDefault="00EB4836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ЧГДТ им. 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gridSpan w:val="2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ГАУ «ЧГДТ им. 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Л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517D7A" w:rsidRPr="0016100F" w:rsidRDefault="00517D7A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такля «Крик» </w:t>
            </w:r>
            <w:proofErr w:type="spellStart"/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Зухайраевой</w:t>
            </w:r>
            <w:proofErr w:type="spellEnd"/>
          </w:p>
        </w:tc>
        <w:tc>
          <w:tcPr>
            <w:tcW w:w="3375" w:type="dxa"/>
          </w:tcPr>
          <w:p w:rsidR="00640884" w:rsidRPr="00640884" w:rsidRDefault="00640884" w:rsidP="0064088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 октября, 13:00</w:t>
            </w:r>
            <w:r w:rsidR="00517D7A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7D7A" w:rsidRPr="0016100F" w:rsidRDefault="00517D7A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л ГАУ  «ЧГТЮЗ»</w:t>
            </w:r>
          </w:p>
        </w:tc>
        <w:tc>
          <w:tcPr>
            <w:tcW w:w="2719" w:type="dxa"/>
            <w:gridSpan w:val="2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ГА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Чеченский государственный театр юного зрителя» 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</w:tr>
      <w:tr w:rsidR="0016100F" w:rsidRPr="0016100F" w:rsidTr="0038147E">
        <w:tc>
          <w:tcPr>
            <w:tcW w:w="850" w:type="dxa"/>
          </w:tcPr>
          <w:p w:rsidR="001A3393" w:rsidRPr="0016100F" w:rsidRDefault="001A339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ля сотрудников музея на тему «Основные столпы Ислама и их значимость»</w:t>
            </w:r>
          </w:p>
        </w:tc>
        <w:tc>
          <w:tcPr>
            <w:tcW w:w="3375" w:type="dxa"/>
          </w:tcPr>
          <w:p w:rsidR="001A3393" w:rsidRPr="00640884" w:rsidRDefault="001A339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октября</w:t>
            </w:r>
          </w:p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719" w:type="dxa"/>
            <w:gridSpan w:val="2"/>
          </w:tcPr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раеведческий музей им. Х.А. Исаева» </w:t>
            </w:r>
          </w:p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Ш. Якубов</w:t>
            </w:r>
          </w:p>
        </w:tc>
      </w:tr>
      <w:tr w:rsidR="0016100F" w:rsidRPr="0016100F" w:rsidTr="0038147E">
        <w:tc>
          <w:tcPr>
            <w:tcW w:w="850" w:type="dxa"/>
          </w:tcPr>
          <w:p w:rsidR="00633D67" w:rsidRPr="0016100F" w:rsidRDefault="00633D67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  в коллективе   по духовно – нравственному   воспитанию    на</w:t>
            </w:r>
            <w:r w:rsidR="00201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му</w:t>
            </w:r>
            <w:r w:rsidRPr="0016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орма поведения в гостях и дома»</w:t>
            </w:r>
          </w:p>
        </w:tc>
        <w:tc>
          <w:tcPr>
            <w:tcW w:w="3375" w:type="dxa"/>
          </w:tcPr>
          <w:p w:rsidR="00640884" w:rsidRDefault="00640884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, 16:00</w:t>
            </w:r>
            <w:r w:rsidR="00633D67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3D67" w:rsidRPr="0016100F" w:rsidRDefault="00633D67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719" w:type="dxa"/>
            <w:gridSpan w:val="2"/>
          </w:tcPr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Алиева</w:t>
            </w:r>
          </w:p>
        </w:tc>
      </w:tr>
      <w:tr w:rsidR="0016100F" w:rsidRPr="0016100F" w:rsidTr="0038147E">
        <w:tc>
          <w:tcPr>
            <w:tcW w:w="850" w:type="dxa"/>
          </w:tcPr>
          <w:p w:rsidR="000A136B" w:rsidRPr="0016100F" w:rsidRDefault="000A136B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0A136B" w:rsidRPr="0016100F" w:rsidRDefault="000A136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: «Памяти погибших в годы репрессий»</w:t>
            </w:r>
          </w:p>
        </w:tc>
        <w:tc>
          <w:tcPr>
            <w:tcW w:w="3375" w:type="dxa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октября, 14:00</w:t>
            </w:r>
            <w:r w:rsidR="000A136B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A136B" w:rsidRPr="0016100F" w:rsidRDefault="000A136B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Ц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вленная</w:t>
            </w:r>
          </w:p>
        </w:tc>
        <w:tc>
          <w:tcPr>
            <w:tcW w:w="2719" w:type="dxa"/>
            <w:gridSpan w:val="2"/>
          </w:tcPr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</w:p>
          <w:p w:rsidR="000A136B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-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</w:p>
        </w:tc>
      </w:tr>
      <w:tr w:rsidR="0016100F" w:rsidRPr="0016100F" w:rsidTr="0038147E">
        <w:tc>
          <w:tcPr>
            <w:tcW w:w="850" w:type="dxa"/>
          </w:tcPr>
          <w:p w:rsidR="008607A5" w:rsidRPr="0016100F" w:rsidRDefault="008607A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чеченского фольклора «Синкъерам»</w:t>
            </w:r>
          </w:p>
        </w:tc>
        <w:tc>
          <w:tcPr>
            <w:tcW w:w="3375" w:type="dxa"/>
          </w:tcPr>
          <w:p w:rsidR="008607A5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октября, 11:</w:t>
            </w:r>
            <w:r w:rsidR="008607A5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</w:t>
            </w:r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4</w:t>
            </w:r>
          </w:p>
        </w:tc>
        <w:tc>
          <w:tcPr>
            <w:tcW w:w="2719" w:type="dxa"/>
            <w:gridSpan w:val="2"/>
          </w:tcPr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Департамента культуры </w:t>
            </w:r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эрии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ого</w:t>
            </w:r>
            <w:proofErr w:type="spellEnd"/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</w:p>
        </w:tc>
      </w:tr>
      <w:tr w:rsidR="0016100F" w:rsidRPr="0016100F" w:rsidTr="005E02A9">
        <w:trPr>
          <w:trHeight w:val="169"/>
        </w:trPr>
        <w:tc>
          <w:tcPr>
            <w:tcW w:w="10917" w:type="dxa"/>
            <w:gridSpan w:val="6"/>
          </w:tcPr>
          <w:p w:rsidR="0035248E" w:rsidRPr="0016100F" w:rsidRDefault="00F33360" w:rsidP="005E02A9">
            <w:pPr>
              <w:pStyle w:val="a4"/>
              <w:tabs>
                <w:tab w:val="left" w:pos="177"/>
              </w:tabs>
              <w:ind w:left="360" w:hanging="5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F33360" w:rsidRPr="0016100F" w:rsidRDefault="00F3336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астниками  художеств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й  самодеятельности на тему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или общения в семье»</w:t>
            </w:r>
          </w:p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360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астоятелем церкви: «Живи законами православия»</w:t>
            </w:r>
          </w:p>
        </w:tc>
        <w:tc>
          <w:tcPr>
            <w:tcW w:w="3407" w:type="dxa"/>
            <w:gridSpan w:val="3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оября, 10:00</w:t>
            </w:r>
            <w:r w:rsidR="00585ECC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Шелковская</w:t>
            </w:r>
          </w:p>
          <w:p w:rsidR="00585ECC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0884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360" w:rsidRPr="0016100F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  <w:r w:rsidR="00585ECC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5ECC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ст. Шелковская</w:t>
            </w:r>
          </w:p>
        </w:tc>
        <w:tc>
          <w:tcPr>
            <w:tcW w:w="2694" w:type="dxa"/>
          </w:tcPr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</w:p>
          <w:p w:rsidR="00F33360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-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</w:p>
        </w:tc>
      </w:tr>
      <w:tr w:rsidR="003B1404" w:rsidRPr="0016100F" w:rsidTr="0038147E">
        <w:trPr>
          <w:trHeight w:val="165"/>
        </w:trPr>
        <w:tc>
          <w:tcPr>
            <w:tcW w:w="850" w:type="dxa"/>
          </w:tcPr>
          <w:p w:rsidR="003B1404" w:rsidRPr="0016100F" w:rsidRDefault="003B1404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3B1404" w:rsidRPr="0016100F" w:rsidRDefault="003B140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народного единства выставка на тему «Мы едины»</w:t>
            </w:r>
          </w:p>
        </w:tc>
        <w:tc>
          <w:tcPr>
            <w:tcW w:w="3407" w:type="dxa"/>
            <w:gridSpan w:val="3"/>
          </w:tcPr>
          <w:p w:rsidR="003B1404" w:rsidRPr="00640884" w:rsidRDefault="003B140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ноября, 11:00 </w:t>
            </w:r>
          </w:p>
          <w:p w:rsidR="003B1404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694" w:type="dxa"/>
          </w:tcPr>
          <w:p w:rsidR="003B1404" w:rsidRPr="0016100F" w:rsidRDefault="003B140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библиотек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лепых»  А.Ш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</w:p>
        </w:tc>
      </w:tr>
      <w:tr w:rsidR="00E35453" w:rsidRPr="0016100F" w:rsidTr="0038147E">
        <w:trPr>
          <w:trHeight w:val="165"/>
        </w:trPr>
        <w:tc>
          <w:tcPr>
            <w:tcW w:w="850" w:type="dxa"/>
          </w:tcPr>
          <w:p w:rsidR="00E35453" w:rsidRPr="0016100F" w:rsidRDefault="00E3545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 «День народного единства»</w:t>
            </w:r>
          </w:p>
        </w:tc>
        <w:tc>
          <w:tcPr>
            <w:tcW w:w="3407" w:type="dxa"/>
            <w:gridSpan w:val="3"/>
          </w:tcPr>
          <w:p w:rsidR="00E35453" w:rsidRPr="00640884" w:rsidRDefault="00E3545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</w:t>
            </w:r>
          </w:p>
          <w:p w:rsidR="00E35453" w:rsidRPr="00640884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ГБУК «Республиканский центр культуры и искусства»</w:t>
            </w:r>
          </w:p>
        </w:tc>
        <w:tc>
          <w:tcPr>
            <w:tcW w:w="2694" w:type="dxa"/>
          </w:tcPr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E35453" w:rsidRPr="0016100F" w:rsidRDefault="0038147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85ECC" w:rsidRPr="0016100F" w:rsidRDefault="00585ECC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85ECC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народного единства к</w:t>
            </w:r>
            <w:r w:rsidR="00585ECC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 «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 государство»</w:t>
            </w:r>
          </w:p>
        </w:tc>
        <w:tc>
          <w:tcPr>
            <w:tcW w:w="3407" w:type="dxa"/>
            <w:gridSpan w:val="3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</w:t>
            </w:r>
            <w:r w:rsidR="00585ECC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  <w:p w:rsidR="00585ECC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й</w:t>
            </w:r>
            <w:proofErr w:type="spellEnd"/>
          </w:p>
        </w:tc>
        <w:tc>
          <w:tcPr>
            <w:tcW w:w="2694" w:type="dxa"/>
          </w:tcPr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491505" w:rsidRPr="0016100F" w:rsidRDefault="0049150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инолектория ко  Дню народного единства</w:t>
            </w:r>
          </w:p>
        </w:tc>
        <w:tc>
          <w:tcPr>
            <w:tcW w:w="3407" w:type="dxa"/>
            <w:gridSpan w:val="3"/>
          </w:tcPr>
          <w:p w:rsidR="00491505" w:rsidRPr="0016100F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 14:</w:t>
            </w:r>
            <w:r w:rsidR="00491505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О «НМШ» им. народного артиста СССР  М. Магомаева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З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</w:t>
            </w:r>
            <w:proofErr w:type="spellEnd"/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134322" w:rsidRPr="0016100F" w:rsidRDefault="00134322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молодежью города, с приглашением представителей духовенства и пра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ительных органов на тему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</w:t>
            </w:r>
            <w:r w:rsidR="0020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роризм - угроза человечеству»</w:t>
            </w:r>
          </w:p>
        </w:tc>
        <w:tc>
          <w:tcPr>
            <w:tcW w:w="3407" w:type="dxa"/>
            <w:gridSpan w:val="3"/>
          </w:tcPr>
          <w:p w:rsidR="00134322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, 11:00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г.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 «Управление культуры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 Т. Ибрагимова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4B4C55" w:rsidRPr="0016100F" w:rsidRDefault="004B4C5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C55" w:rsidRPr="0020165D" w:rsidRDefault="004B4C55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Ко Дню  народного единст</w:t>
            </w:r>
            <w:r w:rsidR="0020165D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ва </w:t>
            </w: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час истории  </w:t>
            </w:r>
            <w:r w:rsidR="0020165D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«Россия – в единстве наша сила»</w:t>
            </w:r>
          </w:p>
        </w:tc>
        <w:tc>
          <w:tcPr>
            <w:tcW w:w="3407" w:type="dxa"/>
            <w:gridSpan w:val="3"/>
          </w:tcPr>
          <w:p w:rsidR="004B4C55" w:rsidRPr="00640884" w:rsidRDefault="004B4C55" w:rsidP="0016100F">
            <w:pPr>
              <w:pStyle w:val="a4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640884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2"/>
                <w:sz w:val="24"/>
                <w:szCs w:val="24"/>
                <w:lang w:eastAsia="ru-RU"/>
              </w:rPr>
              <w:t>2 ноября</w:t>
            </w:r>
          </w:p>
          <w:p w:rsidR="004B4C55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53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534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Национальная библиотека имени 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D7625D" w:rsidRPr="0016100F" w:rsidRDefault="00D7625D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D7625D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 </w:t>
            </w:r>
            <w:r w:rsidR="00D7625D" w:rsidRPr="0016100F">
              <w:rPr>
                <w:rStyle w:val="c29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День народного единства»</w:t>
            </w:r>
          </w:p>
        </w:tc>
        <w:tc>
          <w:tcPr>
            <w:tcW w:w="3407" w:type="dxa"/>
            <w:gridSpan w:val="3"/>
          </w:tcPr>
          <w:p w:rsidR="00D7625D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</w:t>
            </w:r>
          </w:p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Д.Ахмадова</w:t>
            </w:r>
            <w:proofErr w:type="spellEnd"/>
          </w:p>
          <w:p w:rsidR="00E90C9D" w:rsidRPr="0016100F" w:rsidRDefault="00E90C9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D7625D" w:rsidRPr="0016100F" w:rsidRDefault="0038147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А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12946" w:rsidRPr="0016100F" w:rsidRDefault="0051294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12946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 тему</w:t>
            </w:r>
            <w:r w:rsidR="00512946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единстве наша сила», ко Дню народного единства </w:t>
            </w:r>
            <w:r w:rsidR="00512946" w:rsidRP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ноября</w:t>
            </w:r>
            <w:r w:rsidRP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оября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 комплекс Славы им. А. А. Кадырова».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-В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C21BE8" w:rsidRPr="0016100F" w:rsidRDefault="00C21BE8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чного мероприятий День народного единства (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зар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7" w:type="dxa"/>
            <w:gridSpan w:val="3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ноября, 11:00 </w:t>
            </w:r>
          </w:p>
          <w:p w:rsidR="00C21BE8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. 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ады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Шали</w:t>
            </w:r>
          </w:p>
        </w:tc>
        <w:tc>
          <w:tcPr>
            <w:tcW w:w="2694" w:type="dxa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Шалинского района» </w:t>
            </w:r>
          </w:p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гише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4B4D03" w:rsidRPr="0016100F" w:rsidRDefault="004B4D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концерт, приуроченный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3407" w:type="dxa"/>
            <w:gridSpan w:val="3"/>
          </w:tcPr>
          <w:p w:rsidR="004B4D03" w:rsidRPr="00640884" w:rsidRDefault="004B4D0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ноября </w:t>
            </w:r>
          </w:p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удермес, ДДТ</w:t>
            </w:r>
          </w:p>
        </w:tc>
        <w:tc>
          <w:tcPr>
            <w:tcW w:w="2694" w:type="dxa"/>
          </w:tcPr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.Б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30350" w:rsidRPr="0016100F" w:rsidRDefault="0053035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30350" w:rsidRPr="0016100F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 «День рождения пророка Мухаммада (С.А.В.)»</w:t>
            </w:r>
          </w:p>
        </w:tc>
        <w:tc>
          <w:tcPr>
            <w:tcW w:w="3407" w:type="dxa"/>
            <w:gridSpan w:val="3"/>
          </w:tcPr>
          <w:p w:rsidR="00530350" w:rsidRPr="00640884" w:rsidRDefault="00530350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ноября, 15:30</w:t>
            </w:r>
          </w:p>
          <w:p w:rsidR="00530350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ГАУ ГАТ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0884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4" w:type="dxa"/>
          </w:tcPr>
          <w:p w:rsidR="00530350" w:rsidRPr="0016100F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30350" w:rsidRPr="0016100F" w:rsidRDefault="00713F4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удиновн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E4CB0" w:rsidRPr="0016100F" w:rsidRDefault="005E4CB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для молодежи села на тему: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аш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1еэцар,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ар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5E4CB0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ноября,</w:t>
            </w:r>
            <w:r w:rsidR="005E4CB0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4:00 </w:t>
            </w:r>
          </w:p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ной-В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о</w:t>
            </w:r>
          </w:p>
        </w:tc>
        <w:tc>
          <w:tcPr>
            <w:tcW w:w="2694" w:type="dxa"/>
          </w:tcPr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ожай-Юртовского района»</w:t>
            </w:r>
          </w:p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Д. Даудов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в рамках Единой Концепции духовно-нравственного воспитания молодеж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духовно-нравственную тему «Ислам-религия мира»</w:t>
            </w:r>
          </w:p>
        </w:tc>
        <w:tc>
          <w:tcPr>
            <w:tcW w:w="3407" w:type="dxa"/>
            <w:gridSpan w:val="3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ноября, 13:</w:t>
            </w:r>
            <w:r w:rsidR="00181561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 «СОШ №1»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. Старые Атаги,</w:t>
            </w:r>
          </w:p>
        </w:tc>
        <w:tc>
          <w:tcPr>
            <w:tcW w:w="2694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Б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F13E9B" w:rsidRPr="0016100F" w:rsidRDefault="00F13E9B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F13E9B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на тему </w:t>
            </w:r>
            <w:r w:rsidR="00F13E9B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оя религия </w:t>
            </w:r>
            <w:proofErr w:type="gramStart"/>
            <w:r w:rsidR="00F13E9B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="00F13E9B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я гордость»</w:t>
            </w:r>
          </w:p>
        </w:tc>
        <w:tc>
          <w:tcPr>
            <w:tcW w:w="3407" w:type="dxa"/>
            <w:gridSpan w:val="3"/>
          </w:tcPr>
          <w:p w:rsidR="00F13E9B" w:rsidRPr="00640884" w:rsidRDefault="00F13E9B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40884"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F13E9B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дермес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 №</w:t>
            </w:r>
            <w:r w:rsidR="00F13E9B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ермес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П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1A3393" w:rsidRPr="0016100F" w:rsidRDefault="001A339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A3393" w:rsidRPr="0016100F" w:rsidRDefault="001A3393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екция для сотрудников на тему </w:t>
            </w: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Основы воспитания и развития»</w:t>
            </w:r>
          </w:p>
        </w:tc>
        <w:tc>
          <w:tcPr>
            <w:tcW w:w="3407" w:type="dxa"/>
            <w:gridSpan w:val="3"/>
          </w:tcPr>
          <w:p w:rsidR="001A3393" w:rsidRPr="00640884" w:rsidRDefault="001A3393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 ноября</w:t>
            </w:r>
          </w:p>
          <w:p w:rsidR="001A3393" w:rsidRPr="0016100F" w:rsidRDefault="001A3393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К «Краеведческий музей им. Х.А. Исаева»</w:t>
            </w:r>
          </w:p>
        </w:tc>
        <w:tc>
          <w:tcPr>
            <w:tcW w:w="2694" w:type="dxa"/>
          </w:tcPr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ГБУК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раеведческий музей им. Х.А. Исаева» </w:t>
            </w:r>
          </w:p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Ш. Якубов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3D6E03" w:rsidRPr="0016100F" w:rsidRDefault="003D6E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3D6E03" w:rsidRPr="0038147E" w:rsidRDefault="003D6E03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Международному Дню слепых,</w:t>
            </w:r>
            <w:r w:rsidRPr="001610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="0038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 книжные выставки, на темы: </w:t>
            </w: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лепом</w:t>
            </w:r>
            <w:r w:rsidR="0038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чувствами увидеть нет труда»; </w:t>
            </w:r>
            <w:r w:rsidR="0020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еждународный день слепых»</w:t>
            </w:r>
          </w:p>
        </w:tc>
        <w:tc>
          <w:tcPr>
            <w:tcW w:w="3407" w:type="dxa"/>
            <w:gridSpan w:val="3"/>
          </w:tcPr>
          <w:p w:rsidR="003D6E03" w:rsidRPr="0016100F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ноября, 10:00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Б 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новодское</w:t>
            </w:r>
            <w:proofErr w:type="spellEnd"/>
          </w:p>
          <w:p w:rsidR="003D6E03" w:rsidRPr="0016100F" w:rsidRDefault="003D6E03" w:rsidP="0016100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694" w:type="dxa"/>
          </w:tcPr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Сунженского района»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Д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17D7A" w:rsidRPr="0016100F" w:rsidRDefault="00517D7A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пектакля «Дорожные п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лючения Незнайки и Шапокляк»</w:t>
            </w:r>
          </w:p>
        </w:tc>
        <w:tc>
          <w:tcPr>
            <w:tcW w:w="3407" w:type="dxa"/>
            <w:gridSpan w:val="3"/>
          </w:tcPr>
          <w:p w:rsidR="00517D7A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ноября, 11:00</w:t>
            </w:r>
            <w:r w:rsidR="00517D7A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менское     </w:t>
            </w:r>
          </w:p>
        </w:tc>
        <w:tc>
          <w:tcPr>
            <w:tcW w:w="2694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CF1314" w:rsidRPr="0016100F" w:rsidRDefault="00CF1314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CF1314" w:rsidRPr="0016100F" w:rsidRDefault="0020165D" w:rsidP="002016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 </w:t>
            </w:r>
            <w:r w:rsidR="00CF131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ховно-н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венное воспитание молодежи»</w:t>
            </w:r>
          </w:p>
        </w:tc>
        <w:tc>
          <w:tcPr>
            <w:tcW w:w="3407" w:type="dxa"/>
            <w:gridSpan w:val="3"/>
          </w:tcPr>
          <w:p w:rsidR="00640884" w:rsidRDefault="00640884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ноября, 14:00</w:t>
            </w:r>
          </w:p>
          <w:p w:rsidR="00CF1314" w:rsidRPr="0016100F" w:rsidRDefault="00640884" w:rsidP="006408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Б Веденского района </w:t>
            </w:r>
          </w:p>
        </w:tc>
        <w:tc>
          <w:tcPr>
            <w:tcW w:w="2694" w:type="dxa"/>
          </w:tcPr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Веденского района»</w:t>
            </w:r>
          </w:p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ае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57336" w:rsidRPr="0016100F" w:rsidRDefault="005573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57336" w:rsidRPr="0016100F" w:rsidRDefault="00557336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24"/>
                <w:color w:val="000000" w:themeColor="text1"/>
                <w:sz w:val="24"/>
                <w:szCs w:val="24"/>
              </w:rPr>
              <w:t xml:space="preserve">Беседа – знакомство с творчеством художника </w:t>
            </w:r>
            <w:proofErr w:type="spellStart"/>
            <w:r w:rsidRPr="0016100F">
              <w:rPr>
                <w:rStyle w:val="FontStyle24"/>
                <w:color w:val="000000" w:themeColor="text1"/>
                <w:sz w:val="24"/>
                <w:szCs w:val="24"/>
              </w:rPr>
              <w:t>П.З.</w:t>
            </w:r>
            <w:r w:rsidR="0020165D">
              <w:rPr>
                <w:rStyle w:val="FontStyle24"/>
                <w:color w:val="000000" w:themeColor="text1"/>
                <w:sz w:val="24"/>
                <w:szCs w:val="24"/>
              </w:rPr>
              <w:t>Захарова</w:t>
            </w:r>
            <w:proofErr w:type="spellEnd"/>
            <w:r w:rsidR="0020165D">
              <w:rPr>
                <w:rStyle w:val="FontStyle24"/>
                <w:color w:val="000000" w:themeColor="text1"/>
                <w:sz w:val="24"/>
                <w:szCs w:val="24"/>
              </w:rPr>
              <w:t xml:space="preserve"> «Чеченцем из </w:t>
            </w:r>
            <w:proofErr w:type="spellStart"/>
            <w:r w:rsidR="0020165D">
              <w:rPr>
                <w:rStyle w:val="FontStyle24"/>
                <w:color w:val="000000" w:themeColor="text1"/>
                <w:sz w:val="24"/>
                <w:szCs w:val="24"/>
              </w:rPr>
              <w:t>Дади</w:t>
            </w:r>
            <w:proofErr w:type="spellEnd"/>
            <w:r w:rsidRPr="0016100F">
              <w:rPr>
                <w:rStyle w:val="FontStyle24"/>
                <w:color w:val="000000" w:themeColor="text1"/>
                <w:sz w:val="24"/>
                <w:szCs w:val="24"/>
              </w:rPr>
              <w:t>-юрта»</w:t>
            </w:r>
          </w:p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557336" w:rsidRPr="0016100F" w:rsidRDefault="00640884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4"/>
              </w:rPr>
              <w:t>15 ноября 17:</w:t>
            </w:r>
            <w:r w:rsidR="00557336" w:rsidRPr="0016100F">
              <w:rPr>
                <w:rStyle w:val="FontStyle24"/>
                <w:b/>
                <w:color w:val="000000" w:themeColor="text1"/>
                <w:sz w:val="24"/>
                <w:szCs w:val="24"/>
              </w:rPr>
              <w:t>00</w:t>
            </w:r>
          </w:p>
          <w:p w:rsidR="00557336" w:rsidRPr="0016100F" w:rsidRDefault="0064088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О</w:t>
            </w:r>
            <w:r w:rsidR="00557336" w:rsidRPr="0016100F">
              <w:rPr>
                <w:rStyle w:val="FontStyle24"/>
                <w:color w:val="000000" w:themeColor="text1"/>
                <w:sz w:val="24"/>
                <w:szCs w:val="24"/>
              </w:rPr>
              <w:t>ОШ с. Зоны</w:t>
            </w:r>
          </w:p>
        </w:tc>
        <w:tc>
          <w:tcPr>
            <w:tcW w:w="2694" w:type="dxa"/>
          </w:tcPr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Э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 Джабраилов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8607A5" w:rsidRPr="0016100F" w:rsidRDefault="008607A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8607A5" w:rsidRPr="0016100F" w:rsidRDefault="008607A5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фестиваль детского творчества «Осень в Грозном»</w:t>
            </w:r>
          </w:p>
        </w:tc>
        <w:tc>
          <w:tcPr>
            <w:tcW w:w="3407" w:type="dxa"/>
            <w:gridSpan w:val="3"/>
          </w:tcPr>
          <w:p w:rsidR="008607A5" w:rsidRPr="0016100F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ноября, 15:</w:t>
            </w:r>
            <w:r w:rsidR="008607A5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8607A5" w:rsidRPr="00640884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К им. </w:t>
            </w:r>
          </w:p>
          <w:p w:rsidR="008607A5" w:rsidRPr="00640884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. </w:t>
            </w:r>
            <w:proofErr w:type="spellStart"/>
            <w:r w:rsidRP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исултанова</w:t>
            </w:r>
            <w:proofErr w:type="spellEnd"/>
          </w:p>
          <w:p w:rsidR="008607A5" w:rsidRPr="0016100F" w:rsidRDefault="008607A5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Департамента культуры </w:t>
            </w:r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эрии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ого</w:t>
            </w:r>
            <w:proofErr w:type="spellEnd"/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81561" w:rsidRPr="0016100F" w:rsidRDefault="00181561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проповеди Муфтия ЧР С,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 молодежью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вященном месяце Рабби-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валь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й приходится День рождения Пророка Мухаммада  (Да благословит его Аллах и приветствует)</w:t>
            </w:r>
          </w:p>
        </w:tc>
        <w:tc>
          <w:tcPr>
            <w:tcW w:w="3407" w:type="dxa"/>
            <w:gridSpan w:val="3"/>
          </w:tcPr>
          <w:p w:rsidR="00181561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ноября,</w:t>
            </w:r>
            <w:r w:rsidR="00181561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5:00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 ККЗ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81561" w:rsidRPr="0016100F" w:rsidRDefault="00181561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94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С.-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AB604E" w:rsidRPr="0016100F" w:rsidRDefault="00AB604E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AB604E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</w:t>
            </w:r>
            <w:r w:rsidR="00AB604E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ычаи, традиции, нравы чеченского народа»</w:t>
            </w:r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AB604E" w:rsidRPr="00640884" w:rsidRDefault="00AB604E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ноября</w:t>
            </w:r>
            <w:r w:rsidR="00640884"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4:00</w:t>
            </w:r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т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енская</w:t>
            </w:r>
            <w:proofErr w:type="spellEnd"/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</w:t>
            </w:r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EB4836" w:rsidRPr="0016100F" w:rsidRDefault="00EB48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и</w:t>
            </w:r>
            <w:r w:rsidR="0020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ль молодёжи в духовно – нравственном воспитании» перед показом спектакля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ьккхинчу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ахь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айн ц1а» («Белый дом в цветущем саду»)</w:t>
            </w:r>
          </w:p>
        </w:tc>
        <w:tc>
          <w:tcPr>
            <w:tcW w:w="3407" w:type="dxa"/>
            <w:gridSpan w:val="3"/>
          </w:tcPr>
          <w:p w:rsidR="00640884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ноября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ЧГДТ</w:t>
            </w:r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Х. </w:t>
            </w:r>
            <w:proofErr w:type="spellStart"/>
            <w:r w:rsidR="006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94" w:type="dxa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ГАУ «ЧГДТ им. 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Л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81561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на темы: «Нана»; </w:t>
            </w:r>
            <w:r w:rsidR="00181561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во о м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»; «Героизм матери – чеченки»</w:t>
            </w:r>
          </w:p>
        </w:tc>
        <w:tc>
          <w:tcPr>
            <w:tcW w:w="3407" w:type="dxa"/>
            <w:gridSpan w:val="3"/>
          </w:tcPr>
          <w:p w:rsidR="00181561" w:rsidRPr="00640884" w:rsidRDefault="0064088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ноября, 12:00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2694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У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EB4836" w:rsidRPr="0016100F" w:rsidRDefault="00EB48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B4836" w:rsidRPr="0016100F" w:rsidRDefault="002016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Беседа на тему: </w:t>
            </w:r>
            <w:r w:rsidR="00EB4836" w:rsidRPr="00161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«</w:t>
            </w:r>
            <w:proofErr w:type="gramStart"/>
            <w:r w:rsidR="00EB4836" w:rsidRPr="00161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Лучший</w:t>
            </w:r>
            <w:proofErr w:type="gramEnd"/>
            <w:r w:rsidR="00EB4836" w:rsidRPr="00161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 из живших на Земле. Беседа о пророке Мухаммаде»</w:t>
            </w:r>
          </w:p>
        </w:tc>
        <w:tc>
          <w:tcPr>
            <w:tcW w:w="3407" w:type="dxa"/>
            <w:gridSpan w:val="3"/>
          </w:tcPr>
          <w:p w:rsidR="00EB4836" w:rsidRPr="00640884" w:rsidRDefault="00640884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408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9 ноября, 12:00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ШИ с.</w:t>
            </w:r>
            <w:r w:rsidR="00640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ой</w:t>
            </w:r>
            <w:proofErr w:type="spellEnd"/>
          </w:p>
        </w:tc>
        <w:tc>
          <w:tcPr>
            <w:tcW w:w="2694" w:type="dxa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й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                                                                         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633D67" w:rsidRPr="0016100F" w:rsidRDefault="00633D67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633D67" w:rsidRPr="0016100F" w:rsidRDefault="00633D67" w:rsidP="0016100F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</w:pPr>
            <w:r w:rsidRPr="0016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  в коллективе   по духовно – нрав</w:t>
            </w:r>
            <w:r w:rsidR="00201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ому воспитанию    на тему</w:t>
            </w:r>
            <w:r w:rsidRPr="0016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Суфизм – это путь к очищению человека от всего вредного и плохого»</w:t>
            </w:r>
          </w:p>
        </w:tc>
        <w:tc>
          <w:tcPr>
            <w:tcW w:w="3407" w:type="dxa"/>
            <w:gridSpan w:val="3"/>
          </w:tcPr>
          <w:p w:rsidR="00633D67" w:rsidRPr="0016100F" w:rsidRDefault="00640884" w:rsidP="00640884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40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ноября, 16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3D67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ый зал ГАУ «</w:t>
            </w:r>
            <w:proofErr w:type="spellStart"/>
            <w:r w:rsidR="00633D67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="00633D67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633D67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="00633D67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694" w:type="dxa"/>
          </w:tcPr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Алиева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E6149C" w:rsidRPr="0016100F" w:rsidRDefault="00E6149C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6149C" w:rsidRPr="0016100F" w:rsidRDefault="00E6149C" w:rsidP="0016100F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богослова с </w:t>
            </w:r>
            <w:r w:rsidR="0020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тниками филармонии на тему </w:t>
            </w: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емейные ценности в Исламе»</w:t>
            </w:r>
          </w:p>
        </w:tc>
        <w:tc>
          <w:tcPr>
            <w:tcW w:w="3407" w:type="dxa"/>
            <w:gridSpan w:val="3"/>
          </w:tcPr>
          <w:p w:rsidR="00E6149C" w:rsidRPr="0016100F" w:rsidRDefault="00E6149C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 ноября 14:30</w:t>
            </w:r>
          </w:p>
          <w:p w:rsidR="00E6149C" w:rsidRPr="00E350DF" w:rsidRDefault="00E350DF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E350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E350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E6149C" w:rsidRPr="0016100F" w:rsidRDefault="00E6149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Чеченская государственная филармония им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F26F3" w:rsidRPr="0016100F" w:rsidRDefault="0038147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1E4A09" w:rsidRPr="0016100F" w:rsidRDefault="001E4A09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4A09" w:rsidRPr="0016100F" w:rsidRDefault="001E4A09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r w:rsidR="0020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му</w:t>
            </w: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ъонах</w:t>
            </w:r>
            <w:proofErr w:type="spellEnd"/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снова основ»</w:t>
            </w:r>
          </w:p>
        </w:tc>
        <w:tc>
          <w:tcPr>
            <w:tcW w:w="3407" w:type="dxa"/>
            <w:gridSpan w:val="3"/>
          </w:tcPr>
          <w:p w:rsidR="001E4A09" w:rsidRPr="00E350DF" w:rsidRDefault="00E350DF" w:rsidP="00E350D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ноября, 11:00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, пр</w:t>
            </w: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А.Иса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</w:t>
            </w:r>
          </w:p>
          <w:p w:rsidR="001E4A09" w:rsidRPr="0016100F" w:rsidRDefault="001E4A09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ударственная галерея 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Кадырова» 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AF26F3" w:rsidRPr="0016100F" w:rsidRDefault="00AF26F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AF26F3" w:rsidRPr="0016100F" w:rsidRDefault="00AF26F3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1иллакхийн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ечера традиций)</w:t>
            </w:r>
          </w:p>
        </w:tc>
        <w:tc>
          <w:tcPr>
            <w:tcW w:w="3407" w:type="dxa"/>
            <w:gridSpan w:val="3"/>
          </w:tcPr>
          <w:p w:rsidR="00AF26F3" w:rsidRPr="00E350DF" w:rsidRDefault="00AF26F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ноября, 11:00</w:t>
            </w:r>
          </w:p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ПУ г. Грозный</w:t>
            </w:r>
          </w:p>
        </w:tc>
        <w:tc>
          <w:tcPr>
            <w:tcW w:w="2694" w:type="dxa"/>
          </w:tcPr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Д. Даудов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02278F" w:rsidRPr="0016100F" w:rsidRDefault="0002278F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02278F" w:rsidRPr="0016100F" w:rsidRDefault="0020165D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на тему</w:t>
            </w:r>
            <w:r w:rsidR="0002278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празд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ие матери!»</w:t>
            </w:r>
          </w:p>
        </w:tc>
        <w:tc>
          <w:tcPr>
            <w:tcW w:w="3407" w:type="dxa"/>
            <w:gridSpan w:val="3"/>
          </w:tcPr>
          <w:p w:rsidR="0002278F" w:rsidRPr="00E350DF" w:rsidRDefault="0002278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E350DF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, </w:t>
            </w: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:00 </w:t>
            </w:r>
          </w:p>
          <w:p w:rsidR="0002278F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ардейское</w:t>
            </w:r>
            <w:proofErr w:type="gramEnd"/>
          </w:p>
        </w:tc>
        <w:tc>
          <w:tcPr>
            <w:tcW w:w="2694" w:type="dxa"/>
          </w:tcPr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адтеречного района»</w:t>
            </w:r>
          </w:p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тахан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231C15" w:rsidRPr="0016100F" w:rsidRDefault="00231C1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1C15" w:rsidRPr="0016100F" w:rsidRDefault="00A43CE1" w:rsidP="00A43CE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матери м</w:t>
            </w:r>
            <w:r w:rsidR="00231C15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</w:t>
            </w:r>
            <w:r w:rsidR="00231C15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ее с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е никогда не угаснет любовь»</w:t>
            </w:r>
          </w:p>
        </w:tc>
        <w:tc>
          <w:tcPr>
            <w:tcW w:w="3407" w:type="dxa"/>
            <w:gridSpan w:val="3"/>
          </w:tcPr>
          <w:p w:rsidR="00231C15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ноября, 12:</w:t>
            </w:r>
            <w:r w:rsidR="00231C15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</w:p>
          <w:p w:rsidR="00231C15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  «Национальный музей ЧР»</w:t>
            </w:r>
          </w:p>
        </w:tc>
        <w:tc>
          <w:tcPr>
            <w:tcW w:w="2694" w:type="dxa"/>
          </w:tcPr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517D7A" w:rsidRPr="0016100F" w:rsidRDefault="00517D7A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итературно-музыкальная композиция «Сан </w:t>
            </w:r>
            <w:proofErr w:type="spellStart"/>
            <w:r w:rsidRPr="001610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ьоме</w:t>
            </w:r>
            <w:proofErr w:type="spellEnd"/>
            <w:r w:rsidRPr="001610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на»</w:t>
            </w:r>
          </w:p>
        </w:tc>
        <w:tc>
          <w:tcPr>
            <w:tcW w:w="3407" w:type="dxa"/>
            <w:gridSpan w:val="3"/>
          </w:tcPr>
          <w:p w:rsidR="00517D7A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ноября, 14:</w:t>
            </w:r>
            <w:r w:rsidR="00517D7A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й-Чу</w:t>
            </w:r>
          </w:p>
        </w:tc>
        <w:tc>
          <w:tcPr>
            <w:tcW w:w="2694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У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4B4C55" w:rsidRPr="0016100F" w:rsidRDefault="004B4C5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C55" w:rsidRPr="0016100F" w:rsidRDefault="004B4C55" w:rsidP="0016100F">
            <w:pPr>
              <w:pStyle w:val="a4"/>
              <w:rPr>
                <w:rStyle w:val="FontStyle24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неработающей молодежью села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«Нет ваххабизму»</w:t>
            </w:r>
          </w:p>
        </w:tc>
        <w:tc>
          <w:tcPr>
            <w:tcW w:w="3407" w:type="dxa"/>
            <w:gridSpan w:val="3"/>
          </w:tcPr>
          <w:p w:rsidR="004B4C55" w:rsidRPr="00E350DF" w:rsidRDefault="004B4C55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ноября, 11:00</w:t>
            </w:r>
          </w:p>
          <w:p w:rsidR="004B4C55" w:rsidRPr="0016100F" w:rsidRDefault="004B4C55" w:rsidP="0016100F">
            <w:pPr>
              <w:pStyle w:val="a4"/>
              <w:rPr>
                <w:rStyle w:val="FontStyle24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с.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ое</w:t>
            </w:r>
            <w:proofErr w:type="gramEnd"/>
          </w:p>
        </w:tc>
        <w:tc>
          <w:tcPr>
            <w:tcW w:w="2694" w:type="dxa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аликова</w:t>
            </w:r>
          </w:p>
        </w:tc>
      </w:tr>
      <w:tr w:rsidR="0016100F" w:rsidRPr="0016100F" w:rsidTr="0038147E">
        <w:trPr>
          <w:trHeight w:val="165"/>
        </w:trPr>
        <w:tc>
          <w:tcPr>
            <w:tcW w:w="850" w:type="dxa"/>
          </w:tcPr>
          <w:p w:rsidR="004A3469" w:rsidRPr="0016100F" w:rsidRDefault="004A3469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A3469" w:rsidRPr="0016100F" w:rsidRDefault="004A346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Беседа с детьми и подростками по профилактике терр</w:t>
            </w:r>
            <w:r w:rsidR="00A43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ризма  и экстремизма на тему </w:t>
            </w: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Терроризм не имеет религии»</w:t>
            </w:r>
          </w:p>
        </w:tc>
        <w:tc>
          <w:tcPr>
            <w:tcW w:w="3407" w:type="dxa"/>
            <w:gridSpan w:val="3"/>
          </w:tcPr>
          <w:p w:rsidR="004A3469" w:rsidRPr="0016100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8 ноября, </w:t>
            </w: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  <w:p w:rsidR="004A3469" w:rsidRPr="0016100F" w:rsidRDefault="004A346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К 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у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али</w:t>
            </w:r>
          </w:p>
        </w:tc>
        <w:tc>
          <w:tcPr>
            <w:tcW w:w="2694" w:type="dxa"/>
          </w:tcPr>
          <w:p w:rsidR="00B932DC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4A3469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</w:tc>
      </w:tr>
      <w:tr w:rsidR="0016100F" w:rsidRPr="0016100F" w:rsidTr="005E02A9">
        <w:trPr>
          <w:trHeight w:val="532"/>
        </w:trPr>
        <w:tc>
          <w:tcPr>
            <w:tcW w:w="10917" w:type="dxa"/>
            <w:gridSpan w:val="6"/>
          </w:tcPr>
          <w:p w:rsidR="00F33360" w:rsidRPr="0016100F" w:rsidRDefault="00F33360" w:rsidP="005E02A9">
            <w:pPr>
              <w:pStyle w:val="a4"/>
              <w:tabs>
                <w:tab w:val="left" w:pos="177"/>
              </w:tabs>
              <w:ind w:left="720" w:hanging="5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F33360" w:rsidRPr="0016100F" w:rsidRDefault="00F3336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C55" w:rsidRPr="0016100F" w:rsidRDefault="004B4C55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В рамках программы по профилактике наркомании, алкогольной, табачной зависимости и пропаганде здорового образа жизни  «Наш выбор-здоровье».</w:t>
            </w:r>
          </w:p>
          <w:p w:rsidR="00F33360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К Всемирному дню борьбы со СПИДом, </w:t>
            </w:r>
            <w:proofErr w:type="spellStart"/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агитбеседа</w:t>
            </w:r>
            <w:proofErr w:type="spellEnd"/>
            <w:r w:rsidRPr="0016100F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: «СПИД без мифов и иллюзий»</w:t>
            </w:r>
          </w:p>
        </w:tc>
        <w:tc>
          <w:tcPr>
            <w:tcW w:w="3407" w:type="dxa"/>
            <w:gridSpan w:val="3"/>
          </w:tcPr>
          <w:p w:rsidR="004B4C55" w:rsidRPr="00E350DF" w:rsidRDefault="004B4C55" w:rsidP="0016100F">
            <w:pPr>
              <w:pStyle w:val="a4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E350DF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12"/>
                <w:sz w:val="24"/>
                <w:szCs w:val="24"/>
                <w:lang w:eastAsia="ru-RU"/>
              </w:rPr>
              <w:t>1 декабря</w:t>
            </w:r>
          </w:p>
          <w:p w:rsidR="00F33360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Национальная библиотека имени 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33360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Национальная библиотека имени 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134322" w:rsidRPr="0016100F" w:rsidRDefault="00134322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A43CE1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Дню инвалидов выставка на тему «Вместе мы сможем больше».</w:t>
            </w:r>
          </w:p>
          <w:p w:rsidR="00134322" w:rsidRPr="0016100F" w:rsidRDefault="00134322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ям инвалида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нанести визит вежливости</w:t>
            </w:r>
          </w:p>
        </w:tc>
        <w:tc>
          <w:tcPr>
            <w:tcW w:w="3407" w:type="dxa"/>
            <w:gridSpan w:val="3"/>
          </w:tcPr>
          <w:p w:rsidR="00134322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декабря, 12:00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ргун</w:t>
            </w:r>
          </w:p>
          <w:p w:rsidR="00134322" w:rsidRPr="0016100F" w:rsidRDefault="00134322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Управление культуры г.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ун» </w:t>
            </w:r>
          </w:p>
          <w:p w:rsidR="00134322" w:rsidRPr="0016100F" w:rsidRDefault="0013432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 Т. Ибрагимова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 со СПИДом.</w:t>
            </w:r>
          </w:p>
          <w:p w:rsidR="00181561" w:rsidRPr="0016100F" w:rsidRDefault="00181561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молодежью участием представителей здравоохранения на темы: «ВИЧ/СПИД: знать, как себя защитить», «Правда, о ВИЧ-инфекции»,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ркотики: мифы и реальность»</w:t>
            </w:r>
          </w:p>
        </w:tc>
        <w:tc>
          <w:tcPr>
            <w:tcW w:w="3407" w:type="dxa"/>
            <w:gridSpan w:val="3"/>
          </w:tcPr>
          <w:p w:rsidR="00181561" w:rsidRPr="0016100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декабря, 10:00</w:t>
            </w:r>
          </w:p>
          <w:p w:rsidR="00181561" w:rsidRPr="0016100F" w:rsidRDefault="00E350DF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х учреждениях культуры Шатойского района</w:t>
            </w:r>
          </w:p>
        </w:tc>
        <w:tc>
          <w:tcPr>
            <w:tcW w:w="2694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Шатойского района» 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У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81561" w:rsidRPr="0016100F" w:rsidRDefault="00181561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ленный творческим коллективом киноконцертного зала,  посвященное Международно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Дню инвалидов на тему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ить и беречь»</w:t>
            </w:r>
          </w:p>
        </w:tc>
        <w:tc>
          <w:tcPr>
            <w:tcW w:w="3407" w:type="dxa"/>
            <w:gridSpan w:val="3"/>
          </w:tcPr>
          <w:p w:rsidR="00181561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декабря, </w:t>
            </w:r>
            <w:r w:rsidR="00181561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К « ККЗ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81561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81561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81561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="00181561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1561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  <w:p w:rsidR="00181561" w:rsidRPr="0016100F" w:rsidRDefault="00181561" w:rsidP="0016100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КЗ»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Ю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С.-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Тумхаджие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4B4C55" w:rsidRPr="0016100F" w:rsidRDefault="004B4C5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C55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 </w:t>
            </w:r>
            <w:r w:rsidR="004B4C55" w:rsidRPr="0016100F">
              <w:rPr>
                <w:rStyle w:val="c29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В едином жизненном пространстве. Мы с вами!»</w:t>
            </w:r>
            <w:r>
              <w:rPr>
                <w:rStyle w:val="c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4C55" w:rsidRPr="0016100F">
              <w:rPr>
                <w:rStyle w:val="c29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Style w:val="c29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народному Д</w:t>
            </w:r>
            <w:r w:rsidR="004B4C55" w:rsidRPr="0016100F">
              <w:rPr>
                <w:rStyle w:val="c29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ю инвалидов 3 декабря)</w:t>
            </w:r>
          </w:p>
        </w:tc>
        <w:tc>
          <w:tcPr>
            <w:tcW w:w="3407" w:type="dxa"/>
            <w:gridSpan w:val="3"/>
          </w:tcPr>
          <w:p w:rsidR="00E350D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декабря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Д.Ахмадова</w:t>
            </w:r>
            <w:proofErr w:type="spellEnd"/>
          </w:p>
          <w:p w:rsidR="00E90C9D" w:rsidRPr="0016100F" w:rsidRDefault="00E90C9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Республиканский центр культуры и искусства» </w:t>
            </w:r>
          </w:p>
          <w:p w:rsidR="004B4C55" w:rsidRPr="0016100F" w:rsidRDefault="0038147E" w:rsidP="003814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А. </w:t>
            </w:r>
            <w:proofErr w:type="spellStart"/>
            <w:r w:rsidR="00E90C9D" w:rsidRPr="0016100F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  <w:r w:rsidR="00E90C9D" w:rsidRPr="0016100F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5453" w:rsidRPr="0016100F" w:rsidTr="0038147E">
        <w:trPr>
          <w:trHeight w:val="532"/>
        </w:trPr>
        <w:tc>
          <w:tcPr>
            <w:tcW w:w="850" w:type="dxa"/>
          </w:tcPr>
          <w:p w:rsidR="00E35453" w:rsidRPr="0016100F" w:rsidRDefault="00E3545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Дню инвалидов (3 декабря) беседа на тему «В едином жизненном пространстве. Мы свами!»</w:t>
            </w:r>
          </w:p>
        </w:tc>
        <w:tc>
          <w:tcPr>
            <w:tcW w:w="3407" w:type="dxa"/>
            <w:gridSpan w:val="3"/>
          </w:tcPr>
          <w:p w:rsidR="00E35453" w:rsidRPr="00E350DF" w:rsidRDefault="00E3545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декабря</w:t>
            </w:r>
          </w:p>
          <w:p w:rsidR="00E35453" w:rsidRPr="00E350D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ГБУК «Республиканский центр культуры и искусства»</w:t>
            </w:r>
          </w:p>
        </w:tc>
        <w:tc>
          <w:tcPr>
            <w:tcW w:w="2694" w:type="dxa"/>
          </w:tcPr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Учебно-методический центр повышения квалификации работников культуры и искусства»   </w:t>
            </w:r>
          </w:p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</w:p>
          <w:p w:rsidR="00E35453" w:rsidRPr="0016100F" w:rsidRDefault="00E3545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E4CB0" w:rsidRPr="0016100F" w:rsidRDefault="005E4CB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о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тательный вечер для молодежи «</w:t>
            </w:r>
            <w:proofErr w:type="spellStart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</w:t>
            </w:r>
            <w:proofErr w:type="spellEnd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йн </w:t>
            </w:r>
            <w:proofErr w:type="spellStart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ьзда</w:t>
            </w:r>
            <w:proofErr w:type="spellEnd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1иллакхаш»</w:t>
            </w:r>
          </w:p>
        </w:tc>
        <w:tc>
          <w:tcPr>
            <w:tcW w:w="3407" w:type="dxa"/>
            <w:gridSpan w:val="3"/>
          </w:tcPr>
          <w:p w:rsidR="005E4CB0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декабр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4CB0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  <w:r w:rsidR="005E4CB0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яны</w:t>
            </w:r>
            <w:proofErr w:type="spellEnd"/>
          </w:p>
        </w:tc>
        <w:tc>
          <w:tcPr>
            <w:tcW w:w="2694" w:type="dxa"/>
          </w:tcPr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ожай-Юртовского района»</w:t>
            </w:r>
          </w:p>
          <w:p w:rsidR="005E4CB0" w:rsidRPr="0016100F" w:rsidRDefault="005E4CB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Д. Даудов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30350" w:rsidRPr="0016100F" w:rsidRDefault="00530350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30350" w:rsidRPr="0016100F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лид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530350" w:rsidRPr="00E350DF" w:rsidRDefault="00530350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декабря, 15:30</w:t>
            </w:r>
          </w:p>
          <w:p w:rsidR="00530350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ГАУ ГАТ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50DF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4" w:type="dxa"/>
          </w:tcPr>
          <w:p w:rsidR="00530350" w:rsidRPr="0016100F" w:rsidRDefault="00530350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30350" w:rsidRPr="0016100F" w:rsidRDefault="00713F4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удиновн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231C15" w:rsidRPr="0016100F" w:rsidRDefault="00231C1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исламские народн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обычаи и праздники чеченцев»</w:t>
            </w:r>
          </w:p>
        </w:tc>
        <w:tc>
          <w:tcPr>
            <w:tcW w:w="3407" w:type="dxa"/>
            <w:gridSpan w:val="3"/>
          </w:tcPr>
          <w:p w:rsidR="00231C15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декабря, 12:</w:t>
            </w:r>
            <w:r w:rsidR="00231C15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231C15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  «Национальный музей ЧР»</w:t>
            </w:r>
          </w:p>
        </w:tc>
        <w:tc>
          <w:tcPr>
            <w:tcW w:w="2694" w:type="dxa"/>
          </w:tcPr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ГБУК   «Национальный музей ЧР»</w:t>
            </w:r>
          </w:p>
          <w:p w:rsidR="00231C15" w:rsidRPr="0016100F" w:rsidRDefault="00231C1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B932DC" w:rsidRPr="0016100F" w:rsidRDefault="00B932DC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B932DC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Беседа с детьми на тему</w:t>
            </w:r>
            <w:r w:rsidR="00B932DC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«Жизнь Пророка Мухаммеда (</w:t>
            </w:r>
            <w:proofErr w:type="spellStart"/>
            <w:proofErr w:type="gramStart"/>
            <w:r w:rsidR="00B932DC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</w:t>
            </w:r>
            <w:proofErr w:type="gramEnd"/>
            <w:r w:rsidR="00B932DC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.а.с</w:t>
            </w:r>
            <w:proofErr w:type="spellEnd"/>
            <w:r w:rsidR="00B932DC"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.)»</w:t>
            </w:r>
          </w:p>
        </w:tc>
        <w:tc>
          <w:tcPr>
            <w:tcW w:w="3407" w:type="dxa"/>
            <w:gridSpan w:val="3"/>
          </w:tcPr>
          <w:p w:rsidR="00B932DC" w:rsidRPr="0016100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декабря, </w:t>
            </w: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  <w:p w:rsidR="00B932DC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К 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у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али</w:t>
            </w:r>
          </w:p>
        </w:tc>
        <w:tc>
          <w:tcPr>
            <w:tcW w:w="2694" w:type="dxa"/>
          </w:tcPr>
          <w:p w:rsidR="00B932DC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B932DC" w:rsidRPr="0016100F" w:rsidRDefault="00B932D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02278F" w:rsidRPr="0016100F" w:rsidRDefault="0002278F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едставителями духовенства на тему «Хадисы о Пророке»</w:t>
            </w:r>
            <w:proofErr w:type="gramStart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proofErr w:type="gramEnd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в</w:t>
            </w:r>
            <w:proofErr w:type="spellEnd"/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407" w:type="dxa"/>
            <w:gridSpan w:val="3"/>
          </w:tcPr>
          <w:p w:rsidR="0002278F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декабря, 12:</w:t>
            </w:r>
            <w:r w:rsidR="0002278F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и библиотека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ен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рт</w:t>
            </w:r>
          </w:p>
        </w:tc>
        <w:tc>
          <w:tcPr>
            <w:tcW w:w="2694" w:type="dxa"/>
          </w:tcPr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Надтеречного района»</w:t>
            </w:r>
          </w:p>
          <w:p w:rsidR="0002278F" w:rsidRPr="0016100F" w:rsidRDefault="0002278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тахан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EB4836" w:rsidRPr="0016100F" w:rsidRDefault="00EB48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B4836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 тему</w:t>
            </w:r>
            <w:r w:rsidR="00EB4836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лам-религия </w:t>
            </w:r>
            <w:r w:rsidR="00EB4836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а» перед показом спектакля «</w:t>
            </w:r>
            <w:proofErr w:type="spellStart"/>
            <w:r w:rsidR="00EB4836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лт</w:t>
            </w:r>
            <w:proofErr w:type="spellEnd"/>
            <w:r w:rsidR="00EB4836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3"/>
          </w:tcPr>
          <w:p w:rsidR="00E350DF" w:rsidRDefault="00E350DF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декабря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836" w:rsidRPr="0016100F" w:rsidRDefault="00EB4836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У ЧГДТ им. 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ГА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ЧГДТ им. 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Л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633D67" w:rsidRPr="0016100F" w:rsidRDefault="00633D67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  в коллективе   по духовно – нрав</w:t>
            </w:r>
            <w:r w:rsidR="00A43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ому воспитанию  на тему</w:t>
            </w:r>
            <w:r w:rsidRPr="00161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История родного края»</w:t>
            </w:r>
          </w:p>
        </w:tc>
        <w:tc>
          <w:tcPr>
            <w:tcW w:w="3407" w:type="dxa"/>
            <w:gridSpan w:val="3"/>
          </w:tcPr>
          <w:p w:rsidR="00E350DF" w:rsidRPr="00E350DF" w:rsidRDefault="00E350DF" w:rsidP="00E350D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декабря, 16:00</w:t>
            </w:r>
          </w:p>
          <w:p w:rsidR="00633D67" w:rsidRPr="0016100F" w:rsidRDefault="00633D67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ый зал 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Х. Алиева</w:t>
            </w:r>
          </w:p>
        </w:tc>
        <w:tc>
          <w:tcPr>
            <w:tcW w:w="2694" w:type="dxa"/>
          </w:tcPr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ГА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Х. Алиева </w:t>
            </w:r>
          </w:p>
          <w:p w:rsidR="00633D67" w:rsidRPr="0016100F" w:rsidRDefault="00633D67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 Алиева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491505" w:rsidRPr="0016100F" w:rsidRDefault="0049150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91505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торий на тему</w:t>
            </w:r>
            <w:r w:rsidR="00491505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конституции России»</w:t>
            </w:r>
          </w:p>
        </w:tc>
        <w:tc>
          <w:tcPr>
            <w:tcW w:w="3407" w:type="dxa"/>
            <w:gridSpan w:val="3"/>
          </w:tcPr>
          <w:p w:rsidR="00491505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декабря 14:</w:t>
            </w:r>
            <w:r w:rsidR="00491505" w:rsidRPr="00161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ДО «НМШ» им. народного артиста СССР  М. Магомаева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З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ПО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ККи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1505" w:rsidRPr="0016100F" w:rsidRDefault="0049150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В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</w:p>
          <w:p w:rsidR="00491505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17D7A" w:rsidRPr="0016100F" w:rsidRDefault="00517D7A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пектакля «Дорожные п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лючения Незнайки и Шапокляк»</w:t>
            </w:r>
          </w:p>
        </w:tc>
        <w:tc>
          <w:tcPr>
            <w:tcW w:w="3407" w:type="dxa"/>
            <w:gridSpan w:val="3"/>
          </w:tcPr>
          <w:p w:rsidR="00517D7A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декабря, 11:00</w:t>
            </w:r>
            <w:r w:rsidR="00517D7A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7D7A" w:rsidRPr="0016100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Юрт </w:t>
            </w:r>
            <w:r w:rsidR="00517D7A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1    </w:t>
            </w:r>
          </w:p>
        </w:tc>
        <w:tc>
          <w:tcPr>
            <w:tcW w:w="2694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«Чеченский государственный театр юного зрителя» 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8607A5" w:rsidRPr="0016100F" w:rsidRDefault="008607A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великом человеке «Жизнь и творчество»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ая памяти творчеству А.И. Солженицына</w:t>
            </w:r>
          </w:p>
        </w:tc>
        <w:tc>
          <w:tcPr>
            <w:tcW w:w="3407" w:type="dxa"/>
            <w:gridSpan w:val="3"/>
          </w:tcPr>
          <w:p w:rsidR="008607A5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декабря, 11:</w:t>
            </w:r>
            <w:r w:rsidR="008607A5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К и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694" w:type="dxa"/>
          </w:tcPr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Департамента культуры </w:t>
            </w:r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эрии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ого</w:t>
            </w:r>
            <w:proofErr w:type="spellEnd"/>
          </w:p>
          <w:p w:rsidR="008607A5" w:rsidRPr="0016100F" w:rsidRDefault="008607A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М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D7625D" w:rsidRPr="0016100F" w:rsidRDefault="00D7625D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  мер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ятие ко Дню Конституции РФ «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 величия России»</w:t>
            </w:r>
          </w:p>
        </w:tc>
        <w:tc>
          <w:tcPr>
            <w:tcW w:w="3407" w:type="dxa"/>
            <w:gridSpan w:val="3"/>
          </w:tcPr>
          <w:p w:rsidR="00E350DF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, 11:00</w:t>
            </w:r>
          </w:p>
          <w:p w:rsidR="00D7625D" w:rsidRPr="0016100F" w:rsidRDefault="00D7625D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К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Ачхой-Мартан</w:t>
            </w:r>
            <w:r w:rsidR="00E350DF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7625D" w:rsidRPr="0016100F" w:rsidRDefault="00D7625D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»                                                                           В.Г. Хакимов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C21BE8" w:rsidRPr="0016100F" w:rsidRDefault="00C21BE8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мероприятий, посвященных Дню Конституции Российской Федерации</w:t>
            </w:r>
          </w:p>
        </w:tc>
        <w:tc>
          <w:tcPr>
            <w:tcW w:w="3407" w:type="dxa"/>
            <w:gridSpan w:val="3"/>
          </w:tcPr>
          <w:p w:rsidR="00E350DF" w:rsidRDefault="00C21BE8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  <w:r w:rsid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350DF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1BE8" w:rsidRPr="0016100F" w:rsidRDefault="00C21BE8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К 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Шали</w:t>
            </w:r>
          </w:p>
        </w:tc>
        <w:tc>
          <w:tcPr>
            <w:tcW w:w="2694" w:type="dxa"/>
          </w:tcPr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Шалинского района» </w:t>
            </w:r>
          </w:p>
          <w:p w:rsidR="00C21BE8" w:rsidRPr="0016100F" w:rsidRDefault="00C21BE8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гише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57336" w:rsidRPr="0016100F" w:rsidRDefault="005573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12"/>
                <w:color w:val="000000" w:themeColor="text1"/>
                <w:sz w:val="24"/>
                <w:szCs w:val="24"/>
              </w:rPr>
              <w:t xml:space="preserve">Беседа </w:t>
            </w:r>
            <w:r w:rsidR="00A43CE1">
              <w:rPr>
                <w:rStyle w:val="FontStyle12"/>
                <w:color w:val="000000" w:themeColor="text1"/>
                <w:sz w:val="24"/>
                <w:szCs w:val="24"/>
              </w:rPr>
              <w:t xml:space="preserve">на тему </w:t>
            </w:r>
            <w:r w:rsidRPr="0016100F">
              <w:rPr>
                <w:rStyle w:val="FontStyle12"/>
                <w:color w:val="000000" w:themeColor="text1"/>
                <w:sz w:val="24"/>
                <w:szCs w:val="24"/>
              </w:rPr>
              <w:t>«Жизнь мусульманина-ж</w:t>
            </w:r>
            <w:r w:rsidR="00E350DF">
              <w:rPr>
                <w:rStyle w:val="FontStyle12"/>
                <w:color w:val="000000" w:themeColor="text1"/>
                <w:sz w:val="24"/>
                <w:szCs w:val="24"/>
              </w:rPr>
              <w:t>изнь без наркотиков и алкоголя»</w:t>
            </w:r>
          </w:p>
        </w:tc>
        <w:tc>
          <w:tcPr>
            <w:tcW w:w="3407" w:type="dxa"/>
            <w:gridSpan w:val="3"/>
          </w:tcPr>
          <w:p w:rsidR="00557336" w:rsidRPr="0016100F" w:rsidRDefault="00557336" w:rsidP="0016100F">
            <w:pPr>
              <w:pStyle w:val="a4"/>
              <w:rPr>
                <w:rStyle w:val="FontStyle12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12"/>
                <w:b/>
                <w:color w:val="000000" w:themeColor="text1"/>
                <w:sz w:val="24"/>
                <w:szCs w:val="24"/>
              </w:rPr>
              <w:t>12 декабря</w:t>
            </w:r>
            <w:r w:rsidR="00E350DF">
              <w:rPr>
                <w:rStyle w:val="FontStyle12"/>
                <w:b/>
                <w:color w:val="000000" w:themeColor="text1"/>
                <w:sz w:val="24"/>
                <w:szCs w:val="24"/>
              </w:rPr>
              <w:t>, 16:</w:t>
            </w:r>
            <w:r w:rsidRPr="0016100F">
              <w:rPr>
                <w:rStyle w:val="FontStyle12"/>
                <w:b/>
                <w:color w:val="000000" w:themeColor="text1"/>
                <w:sz w:val="24"/>
                <w:szCs w:val="24"/>
              </w:rPr>
              <w:t>00</w:t>
            </w:r>
          </w:p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Style w:val="FontStyle12"/>
                <w:color w:val="000000" w:themeColor="text1"/>
                <w:sz w:val="24"/>
                <w:szCs w:val="24"/>
              </w:rPr>
              <w:t>СОШ 2 с.</w:t>
            </w:r>
            <w:r w:rsidR="00E350DF">
              <w:rPr>
                <w:rStyle w:val="FontStyle12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Style w:val="FontStyle12"/>
                <w:color w:val="000000" w:themeColor="text1"/>
                <w:sz w:val="24"/>
                <w:szCs w:val="24"/>
              </w:rPr>
              <w:t>Мартан</w:t>
            </w:r>
            <w:proofErr w:type="spellEnd"/>
            <w:r w:rsidRPr="0016100F">
              <w:rPr>
                <w:rStyle w:val="FontStyle12"/>
                <w:color w:val="000000" w:themeColor="text1"/>
                <w:sz w:val="24"/>
                <w:szCs w:val="24"/>
              </w:rPr>
              <w:t>-Чу</w:t>
            </w:r>
          </w:p>
        </w:tc>
        <w:tc>
          <w:tcPr>
            <w:tcW w:w="2694" w:type="dxa"/>
          </w:tcPr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–заповедник»</w:t>
            </w:r>
          </w:p>
          <w:p w:rsidR="00557336" w:rsidRPr="0016100F" w:rsidRDefault="005573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Э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 Джабраилов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12946" w:rsidRPr="0016100F" w:rsidRDefault="0051294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12946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на тему </w:t>
            </w:r>
            <w:r w:rsidR="00512946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хранение адатов предков и их значение».</w:t>
            </w:r>
          </w:p>
        </w:tc>
        <w:tc>
          <w:tcPr>
            <w:tcW w:w="3407" w:type="dxa"/>
            <w:gridSpan w:val="3"/>
          </w:tcPr>
          <w:p w:rsidR="00E350DF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 декабря 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 комплекс Славы им. А. А. Кадырова».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Мемориальный комплекс Славы им. А. А. Кадырова» </w:t>
            </w:r>
          </w:p>
          <w:p w:rsidR="00512946" w:rsidRPr="0016100F" w:rsidRDefault="0051294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-В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</w:p>
        </w:tc>
      </w:tr>
      <w:tr w:rsidR="003B1404" w:rsidRPr="0016100F" w:rsidTr="0038147E">
        <w:trPr>
          <w:trHeight w:val="532"/>
        </w:trPr>
        <w:tc>
          <w:tcPr>
            <w:tcW w:w="850" w:type="dxa"/>
          </w:tcPr>
          <w:p w:rsidR="003B1404" w:rsidRPr="0016100F" w:rsidRDefault="003B1404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3B1404" w:rsidRPr="0016100F" w:rsidRDefault="003B140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по ДНВ подрастающего поколения на тему «Ислам сегодня»</w:t>
            </w:r>
          </w:p>
        </w:tc>
        <w:tc>
          <w:tcPr>
            <w:tcW w:w="3407" w:type="dxa"/>
            <w:gridSpan w:val="3"/>
          </w:tcPr>
          <w:p w:rsidR="003B1404" w:rsidRPr="00E350DF" w:rsidRDefault="003B1404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декабря, 11:00</w:t>
            </w:r>
          </w:p>
          <w:p w:rsidR="003B1404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библиотек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лепых</w:t>
            </w:r>
          </w:p>
        </w:tc>
        <w:tc>
          <w:tcPr>
            <w:tcW w:w="2694" w:type="dxa"/>
          </w:tcPr>
          <w:p w:rsidR="003B1404" w:rsidRPr="0016100F" w:rsidRDefault="003B140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Республиканская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библиотек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лепых»  А.Ш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EB4836" w:rsidRPr="0016100F" w:rsidRDefault="00EB4836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B4836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искуссия на тему </w:t>
            </w:r>
            <w:r w:rsidR="00EB4836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proofErr w:type="spellStart"/>
            <w:r w:rsidR="00EB4836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хчийн</w:t>
            </w:r>
            <w:proofErr w:type="spellEnd"/>
            <w:r w:rsidR="00EB4836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B4836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къонаха</w:t>
            </w:r>
            <w:proofErr w:type="spellEnd"/>
            <w:r w:rsidR="00EB4836"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407" w:type="dxa"/>
            <w:gridSpan w:val="3"/>
          </w:tcPr>
          <w:p w:rsidR="00EB4836" w:rsidRPr="00E350DF" w:rsidRDefault="00E350DF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50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13 декабря, </w:t>
            </w:r>
            <w:r w:rsidR="00EB4836" w:rsidRPr="00E350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35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0:00</w:t>
            </w:r>
          </w:p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ДК с.</w:t>
            </w:r>
            <w:r w:rsidR="00E35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1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арой</w:t>
            </w:r>
            <w:proofErr w:type="spellEnd"/>
          </w:p>
        </w:tc>
        <w:tc>
          <w:tcPr>
            <w:tcW w:w="2694" w:type="dxa"/>
          </w:tcPr>
          <w:p w:rsidR="00EB4836" w:rsidRPr="0016100F" w:rsidRDefault="00EB4836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й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                                                                          А.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ае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4B4D03" w:rsidRPr="0016100F" w:rsidRDefault="004B4D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,  проводимая в рамках  мероприятий, направленных противодействию злоупотребления наркотиками</w:t>
            </w:r>
          </w:p>
        </w:tc>
        <w:tc>
          <w:tcPr>
            <w:tcW w:w="3407" w:type="dxa"/>
            <w:gridSpan w:val="3"/>
          </w:tcPr>
          <w:p w:rsidR="004B4D03" w:rsidRPr="00E350DF" w:rsidRDefault="004B4D0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 декабря </w:t>
            </w:r>
          </w:p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, Дворец танца "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4B4D03" w:rsidRPr="0016100F" w:rsidRDefault="004B4D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осударственный фольклорный ансамбль песни и танца «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.Б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1E4A09" w:rsidRPr="0016100F" w:rsidRDefault="001E4A09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картин из фондов галереи, посвященное 100-летию со дня рождения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и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кае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90-летию со дня рождения Раисы Ахматовой,  «Искусство и два гения»</w:t>
            </w:r>
          </w:p>
        </w:tc>
        <w:tc>
          <w:tcPr>
            <w:tcW w:w="3407" w:type="dxa"/>
            <w:gridSpan w:val="3"/>
          </w:tcPr>
          <w:p w:rsidR="001E4A09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декабря, 1</w:t>
            </w:r>
            <w:r w:rsidR="001E4A09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00</w:t>
            </w:r>
          </w:p>
          <w:p w:rsidR="00E350D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20»</w:t>
            </w:r>
            <w:r w:rsidR="00E3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4A09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4" w:type="dxa"/>
          </w:tcPr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ударственная галерея 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А. Кадырова» </w:t>
            </w:r>
          </w:p>
          <w:p w:rsidR="001E4A09" w:rsidRPr="0016100F" w:rsidRDefault="001E4A09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85ECC" w:rsidRPr="0016100F" w:rsidRDefault="00585ECC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85ECC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 тему</w:t>
            </w:r>
            <w:r w:rsidR="00585ECC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лам – религия мира, добра и созидания»</w:t>
            </w:r>
          </w:p>
        </w:tc>
        <w:tc>
          <w:tcPr>
            <w:tcW w:w="3407" w:type="dxa"/>
            <w:gridSpan w:val="3"/>
          </w:tcPr>
          <w:p w:rsidR="00E350DF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декабря, 15:00</w:t>
            </w:r>
          </w:p>
          <w:p w:rsidR="00585ECC" w:rsidRPr="0016100F" w:rsidRDefault="00E350DF" w:rsidP="00E350D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r w:rsidR="00585ECC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Червленная</w:t>
            </w:r>
          </w:p>
        </w:tc>
        <w:tc>
          <w:tcPr>
            <w:tcW w:w="2694" w:type="dxa"/>
          </w:tcPr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</w:p>
          <w:p w:rsidR="00585ECC" w:rsidRPr="0016100F" w:rsidRDefault="00585EC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                                                                                                                     </w:t>
            </w:r>
            <w:proofErr w:type="gram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-А</w:t>
            </w:r>
            <w:proofErr w:type="gram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181561" w:rsidRPr="0016100F" w:rsidRDefault="00181561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в рамках Единой Концепции духовно-нравственного воспитания молодеж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 духовно-нравственную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лам-религия мира».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E350DF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декабря, 11:00</w:t>
            </w:r>
            <w:r w:rsidR="00181561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81561" w:rsidRPr="0016100F" w:rsidRDefault="00E350DF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181561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рые Атаги,</w:t>
            </w:r>
          </w:p>
        </w:tc>
        <w:tc>
          <w:tcPr>
            <w:tcW w:w="2694" w:type="dxa"/>
          </w:tcPr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181561" w:rsidRPr="0016100F" w:rsidRDefault="0018156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Б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517D7A" w:rsidRPr="0016100F" w:rsidRDefault="00517D7A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517D7A" w:rsidRPr="00ED5B62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а молодежи с имамом села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</w:t>
            </w:r>
            <w:r w:rsidRPr="00ED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 вредных привычках и их последствиях»</w:t>
            </w:r>
          </w:p>
          <w:p w:rsidR="00517D7A" w:rsidRPr="00ED5B62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:rsidR="00517D7A" w:rsidRPr="00E350D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декабря, 11:</w:t>
            </w:r>
            <w:r w:rsidR="00517D7A" w:rsidRPr="00E35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жи</w:t>
            </w:r>
            <w:proofErr w:type="spellEnd"/>
          </w:p>
        </w:tc>
        <w:tc>
          <w:tcPr>
            <w:tcW w:w="2694" w:type="dxa"/>
          </w:tcPr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Урус-Мартановского района»</w:t>
            </w:r>
          </w:p>
          <w:p w:rsidR="00517D7A" w:rsidRPr="0016100F" w:rsidRDefault="00517D7A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У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3D6E03" w:rsidRPr="0016100F" w:rsidRDefault="003D6E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3D6E03" w:rsidRPr="00ED5B62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духовно-нравственного воспитания  подрастающего поколения, организов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и провести беседу, на тему «Мы – патриоты»</w:t>
            </w:r>
          </w:p>
        </w:tc>
        <w:tc>
          <w:tcPr>
            <w:tcW w:w="3407" w:type="dxa"/>
            <w:gridSpan w:val="3"/>
          </w:tcPr>
          <w:p w:rsidR="003D6E03" w:rsidRPr="0016100F" w:rsidRDefault="00E350DF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декабря, 15:00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Ш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Сунженского района»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Д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</w:p>
        </w:tc>
      </w:tr>
      <w:tr w:rsidR="00E6149C" w:rsidRPr="0016100F" w:rsidTr="0038147E">
        <w:trPr>
          <w:trHeight w:val="532"/>
        </w:trPr>
        <w:tc>
          <w:tcPr>
            <w:tcW w:w="850" w:type="dxa"/>
          </w:tcPr>
          <w:p w:rsidR="00E6149C" w:rsidRPr="0016100F" w:rsidRDefault="00E6149C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E6149C" w:rsidRPr="0016100F" w:rsidRDefault="00E6149C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богослова с </w:t>
            </w:r>
            <w:r w:rsidR="00A43C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тниками филармонии на тему </w:t>
            </w:r>
            <w:r w:rsidRPr="00161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емейные ценности в Исламе»</w:t>
            </w:r>
          </w:p>
        </w:tc>
        <w:tc>
          <w:tcPr>
            <w:tcW w:w="3407" w:type="dxa"/>
            <w:gridSpan w:val="3"/>
          </w:tcPr>
          <w:p w:rsidR="00E6149C" w:rsidRPr="0016100F" w:rsidRDefault="00E6149C" w:rsidP="0016100F">
            <w:pPr>
              <w:pStyle w:val="a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 декабря 14:30</w:t>
            </w:r>
          </w:p>
          <w:p w:rsidR="00E6149C" w:rsidRPr="00E350DF" w:rsidRDefault="00ED5B62" w:rsidP="00ED5B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E6149C" w:rsidRPr="00E350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публиканский центр культуры и искусства»</w:t>
            </w:r>
          </w:p>
        </w:tc>
        <w:tc>
          <w:tcPr>
            <w:tcW w:w="2694" w:type="dxa"/>
          </w:tcPr>
          <w:p w:rsidR="00E6149C" w:rsidRPr="0016100F" w:rsidRDefault="00E6149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Чеченская государственная филармония им. А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6149C" w:rsidRPr="0016100F" w:rsidRDefault="00E6149C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CF1314" w:rsidRPr="0016100F" w:rsidRDefault="00CF1314" w:rsidP="005E02A9">
            <w:pPr>
              <w:pStyle w:val="a4"/>
              <w:numPr>
                <w:ilvl w:val="0"/>
                <w:numId w:val="11"/>
              </w:numPr>
              <w:tabs>
                <w:tab w:val="left" w:pos="33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CF1314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Кадием района на тему</w:t>
            </w:r>
            <w:r w:rsidR="00CF1314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«Что мы знаем о шариате»</w:t>
            </w:r>
          </w:p>
        </w:tc>
        <w:tc>
          <w:tcPr>
            <w:tcW w:w="3407" w:type="dxa"/>
            <w:gridSpan w:val="3"/>
          </w:tcPr>
          <w:p w:rsidR="00ED5B62" w:rsidRPr="00ED5B62" w:rsidRDefault="00ED5B62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декабря, 15:00</w:t>
            </w:r>
            <w:r w:rsidR="00CF1314" w:rsidRPr="00ED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CF1314" w:rsidRPr="0016100F" w:rsidRDefault="00ED5B62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 с. Ведено</w:t>
            </w:r>
          </w:p>
        </w:tc>
        <w:tc>
          <w:tcPr>
            <w:tcW w:w="2694" w:type="dxa"/>
          </w:tcPr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Веденского района»</w:t>
            </w:r>
          </w:p>
          <w:p w:rsidR="00CF1314" w:rsidRPr="0016100F" w:rsidRDefault="00CF1314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ае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AF26F3" w:rsidRPr="0016100F" w:rsidRDefault="00AF26F3" w:rsidP="005E02A9">
            <w:pPr>
              <w:pStyle w:val="a4"/>
              <w:numPr>
                <w:ilvl w:val="0"/>
                <w:numId w:val="11"/>
              </w:numPr>
              <w:tabs>
                <w:tab w:val="left" w:pos="33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1иллакхийн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ьйренаш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ечера традиций)</w:t>
            </w:r>
          </w:p>
        </w:tc>
        <w:tc>
          <w:tcPr>
            <w:tcW w:w="3407" w:type="dxa"/>
            <w:gridSpan w:val="3"/>
          </w:tcPr>
          <w:p w:rsidR="00AF26F3" w:rsidRPr="00ED5B62" w:rsidRDefault="00AF26F3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декабря, 11:00</w:t>
            </w:r>
          </w:p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ПО «Чеченский государственный колледж культуры и искусства»</w:t>
            </w:r>
          </w:p>
        </w:tc>
        <w:tc>
          <w:tcPr>
            <w:tcW w:w="2694" w:type="dxa"/>
          </w:tcPr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Центр народного творчества»</w:t>
            </w:r>
          </w:p>
          <w:p w:rsidR="00AF26F3" w:rsidRPr="0016100F" w:rsidRDefault="00AF26F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Д. Даудов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AB604E" w:rsidRPr="0016100F" w:rsidRDefault="00AB604E" w:rsidP="005E02A9">
            <w:pPr>
              <w:pStyle w:val="a4"/>
              <w:numPr>
                <w:ilvl w:val="0"/>
                <w:numId w:val="11"/>
              </w:numPr>
              <w:tabs>
                <w:tab w:val="left" w:pos="33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бщение </w:t>
            </w:r>
            <w:r w:rsidR="00A4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лам о вреде наркотиков»</w:t>
            </w:r>
          </w:p>
        </w:tc>
        <w:tc>
          <w:tcPr>
            <w:tcW w:w="3407" w:type="dxa"/>
            <w:gridSpan w:val="3"/>
          </w:tcPr>
          <w:p w:rsidR="00AB604E" w:rsidRPr="00ED5B62" w:rsidRDefault="00AB604E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декабря</w:t>
            </w:r>
            <w:r w:rsidR="00ED5B62" w:rsidRPr="00ED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5:00</w:t>
            </w:r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с.</w:t>
            </w:r>
            <w:r w:rsidR="00ED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козово</w:t>
            </w:r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Отдел культуры </w:t>
            </w:r>
          </w:p>
          <w:p w:rsidR="00AB604E" w:rsidRPr="0016100F" w:rsidRDefault="00AB604E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рского района»                                                                                                                     М.М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миро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3D6E03" w:rsidRPr="0016100F" w:rsidRDefault="003D6E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3D6E03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е мероприятие для молодежи «Синкъерам»</w:t>
            </w:r>
          </w:p>
        </w:tc>
        <w:tc>
          <w:tcPr>
            <w:tcW w:w="3407" w:type="dxa"/>
            <w:gridSpan w:val="3"/>
          </w:tcPr>
          <w:p w:rsidR="003D6E03" w:rsidRPr="0016100F" w:rsidRDefault="00ED5B62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декабря, 14:30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АТК</w:t>
            </w:r>
          </w:p>
        </w:tc>
        <w:tc>
          <w:tcPr>
            <w:tcW w:w="2694" w:type="dxa"/>
          </w:tcPr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Сунженского района»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Д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4B4C55" w:rsidRPr="0016100F" w:rsidRDefault="004B4C55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C55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Час информации на тему </w:t>
            </w:r>
            <w:r w:rsidR="004B4C55"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«Как </w:t>
            </w:r>
            <w:proofErr w:type="gramStart"/>
            <w:r w:rsidR="004B4C55"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="004B4C55"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разными быть и дружно в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стране родной жить»</w:t>
            </w:r>
          </w:p>
        </w:tc>
        <w:tc>
          <w:tcPr>
            <w:tcW w:w="3407" w:type="dxa"/>
            <w:gridSpan w:val="3"/>
          </w:tcPr>
          <w:p w:rsidR="004B4C55" w:rsidRPr="00ED5B62" w:rsidRDefault="004B4C55" w:rsidP="0016100F">
            <w:pPr>
              <w:pStyle w:val="a4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62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24 декабря, 10:00</w:t>
            </w:r>
          </w:p>
          <w:p w:rsidR="00ED5B62" w:rsidRDefault="004B4C55" w:rsidP="0016100F">
            <w:pPr>
              <w:pStyle w:val="a4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gramStart"/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–ф</w:t>
            </w:r>
            <w:proofErr w:type="gramEnd"/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илиал №1 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D5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олстой-Юрт</w:t>
            </w:r>
          </w:p>
        </w:tc>
        <w:tc>
          <w:tcPr>
            <w:tcW w:w="2694" w:type="dxa"/>
          </w:tcPr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Грозненского района»</w:t>
            </w:r>
          </w:p>
          <w:p w:rsidR="004B4C55" w:rsidRPr="0016100F" w:rsidRDefault="004B4C55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аликова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1A3393" w:rsidRPr="0016100F" w:rsidRDefault="001A339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1A3393" w:rsidRPr="0016100F" w:rsidRDefault="001A3393" w:rsidP="0016100F">
            <w:pPr>
              <w:pStyle w:val="a4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 для сотрудников на тему «Милосердие – ценное качество»</w:t>
            </w:r>
          </w:p>
        </w:tc>
        <w:tc>
          <w:tcPr>
            <w:tcW w:w="3407" w:type="dxa"/>
            <w:gridSpan w:val="3"/>
          </w:tcPr>
          <w:p w:rsidR="001A3393" w:rsidRPr="00ED5B62" w:rsidRDefault="001A3393" w:rsidP="0016100F">
            <w:pPr>
              <w:pStyle w:val="a4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62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  <w:p w:rsidR="001A3393" w:rsidRPr="0016100F" w:rsidRDefault="001A3393" w:rsidP="0016100F">
            <w:pPr>
              <w:pStyle w:val="a4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4" w:type="dxa"/>
          </w:tcPr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 «Краеведческий музей им. Х.А. Исаева» </w:t>
            </w:r>
          </w:p>
          <w:p w:rsidR="001A3393" w:rsidRPr="0016100F" w:rsidRDefault="001A339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Ш. Якубов</w:t>
            </w:r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F13E9B" w:rsidRPr="0016100F" w:rsidRDefault="00F13E9B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F13E9B" w:rsidRPr="0016100F" w:rsidRDefault="009531D1" w:rsidP="0016100F">
            <w:pPr>
              <w:pStyle w:val="a4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на тему</w:t>
            </w:r>
            <w:r w:rsidR="00F13E9B"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означает слово ислам»</w:t>
            </w:r>
          </w:p>
        </w:tc>
        <w:tc>
          <w:tcPr>
            <w:tcW w:w="3407" w:type="dxa"/>
            <w:gridSpan w:val="3"/>
          </w:tcPr>
          <w:p w:rsidR="00F13E9B" w:rsidRPr="00ED5B62" w:rsidRDefault="00ED5B62" w:rsidP="0016100F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5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9 декабря, </w:t>
            </w:r>
            <w:r w:rsidRPr="00ED5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:10</w:t>
            </w:r>
          </w:p>
          <w:p w:rsidR="00F13E9B" w:rsidRPr="0016100F" w:rsidRDefault="00F13E9B" w:rsidP="0016100F">
            <w:pPr>
              <w:pStyle w:val="a4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библиотеке сельского поселения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ани</w:t>
            </w:r>
            <w:proofErr w:type="spellEnd"/>
          </w:p>
        </w:tc>
        <w:tc>
          <w:tcPr>
            <w:tcW w:w="2694" w:type="dxa"/>
          </w:tcPr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МУ «Управление культуры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ермесского</w:t>
            </w:r>
            <w:proofErr w:type="spellEnd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F13E9B" w:rsidRPr="0016100F" w:rsidRDefault="00F13E9B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П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шев</w:t>
            </w:r>
            <w:proofErr w:type="spellEnd"/>
          </w:p>
        </w:tc>
      </w:tr>
      <w:tr w:rsidR="0016100F" w:rsidRPr="0016100F" w:rsidTr="0038147E">
        <w:trPr>
          <w:trHeight w:val="532"/>
        </w:trPr>
        <w:tc>
          <w:tcPr>
            <w:tcW w:w="850" w:type="dxa"/>
          </w:tcPr>
          <w:p w:rsidR="003D6E03" w:rsidRPr="0016100F" w:rsidRDefault="003D6E03" w:rsidP="005E02A9">
            <w:pPr>
              <w:pStyle w:val="a4"/>
              <w:numPr>
                <w:ilvl w:val="0"/>
                <w:numId w:val="11"/>
              </w:numPr>
              <w:tabs>
                <w:tab w:val="left" w:pos="177"/>
              </w:tabs>
              <w:ind w:hanging="5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</w:tcPr>
          <w:p w:rsidR="003D6E03" w:rsidRPr="0016100F" w:rsidRDefault="00A43CE1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е мероприятие для молодежи «Синкъерам»</w:t>
            </w:r>
          </w:p>
        </w:tc>
        <w:tc>
          <w:tcPr>
            <w:tcW w:w="3407" w:type="dxa"/>
            <w:gridSpan w:val="3"/>
          </w:tcPr>
          <w:p w:rsidR="003D6E03" w:rsidRPr="0016100F" w:rsidRDefault="00ED5B62" w:rsidP="0016100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, 15:30</w:t>
            </w:r>
          </w:p>
          <w:p w:rsidR="003D6E03" w:rsidRPr="0016100F" w:rsidRDefault="003D6E03" w:rsidP="0016100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ст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694" w:type="dxa"/>
          </w:tcPr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Сунженского района»</w:t>
            </w:r>
          </w:p>
          <w:p w:rsidR="003D6E03" w:rsidRPr="0016100F" w:rsidRDefault="003D6E03" w:rsidP="0016100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Д. </w:t>
            </w:r>
            <w:proofErr w:type="spellStart"/>
            <w:r w:rsidRPr="001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гу</w:t>
            </w:r>
            <w:proofErr w:type="spellEnd"/>
          </w:p>
        </w:tc>
      </w:tr>
    </w:tbl>
    <w:p w:rsidR="00777AED" w:rsidRPr="0016100F" w:rsidRDefault="00777AED" w:rsidP="0016100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8E" w:rsidRPr="0016100F" w:rsidRDefault="0035248E" w:rsidP="0016770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248E" w:rsidRPr="0016100F" w:rsidSect="00256B13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5A2"/>
    <w:multiLevelType w:val="multilevel"/>
    <w:tmpl w:val="E6B651F0"/>
    <w:lvl w:ilvl="0">
      <w:start w:val="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8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011A2"/>
    <w:multiLevelType w:val="hybridMultilevel"/>
    <w:tmpl w:val="64940022"/>
    <w:lvl w:ilvl="0" w:tplc="EACAE1C8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5EB4"/>
    <w:multiLevelType w:val="hybridMultilevel"/>
    <w:tmpl w:val="CE42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7401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56FA7C83"/>
    <w:multiLevelType w:val="hybridMultilevel"/>
    <w:tmpl w:val="14AC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A7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D171C7"/>
    <w:multiLevelType w:val="hybridMultilevel"/>
    <w:tmpl w:val="985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27760"/>
    <w:multiLevelType w:val="hybridMultilevel"/>
    <w:tmpl w:val="D77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A0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4004F"/>
    <w:multiLevelType w:val="hybridMultilevel"/>
    <w:tmpl w:val="0488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A"/>
    <w:rsid w:val="00017636"/>
    <w:rsid w:val="0002001E"/>
    <w:rsid w:val="0002278F"/>
    <w:rsid w:val="000271B3"/>
    <w:rsid w:val="000323B2"/>
    <w:rsid w:val="000469AE"/>
    <w:rsid w:val="0005044B"/>
    <w:rsid w:val="00050A5A"/>
    <w:rsid w:val="000638C0"/>
    <w:rsid w:val="000756C1"/>
    <w:rsid w:val="00081826"/>
    <w:rsid w:val="0009289E"/>
    <w:rsid w:val="0009336A"/>
    <w:rsid w:val="000A136B"/>
    <w:rsid w:val="000A1926"/>
    <w:rsid w:val="000A21C0"/>
    <w:rsid w:val="000A2E38"/>
    <w:rsid w:val="000B1D6E"/>
    <w:rsid w:val="000B23FA"/>
    <w:rsid w:val="000D7B97"/>
    <w:rsid w:val="000E54C9"/>
    <w:rsid w:val="0010287F"/>
    <w:rsid w:val="00104587"/>
    <w:rsid w:val="00114F53"/>
    <w:rsid w:val="00134322"/>
    <w:rsid w:val="00153284"/>
    <w:rsid w:val="0016067D"/>
    <w:rsid w:val="0016100F"/>
    <w:rsid w:val="00165CD4"/>
    <w:rsid w:val="00167700"/>
    <w:rsid w:val="00174F63"/>
    <w:rsid w:val="00181561"/>
    <w:rsid w:val="00187B29"/>
    <w:rsid w:val="001A164A"/>
    <w:rsid w:val="001A2BD2"/>
    <w:rsid w:val="001A3393"/>
    <w:rsid w:val="001C012B"/>
    <w:rsid w:val="001C3DD3"/>
    <w:rsid w:val="001D1D53"/>
    <w:rsid w:val="001D39A8"/>
    <w:rsid w:val="001D3BA8"/>
    <w:rsid w:val="001D5422"/>
    <w:rsid w:val="001D6C7B"/>
    <w:rsid w:val="001D6CEF"/>
    <w:rsid w:val="001D7B0C"/>
    <w:rsid w:val="001E46CB"/>
    <w:rsid w:val="001E4A09"/>
    <w:rsid w:val="001E7CAB"/>
    <w:rsid w:val="001F1868"/>
    <w:rsid w:val="001F44DF"/>
    <w:rsid w:val="001F5C7C"/>
    <w:rsid w:val="001F5C8A"/>
    <w:rsid w:val="0020165D"/>
    <w:rsid w:val="002049B0"/>
    <w:rsid w:val="00213BC9"/>
    <w:rsid w:val="00223174"/>
    <w:rsid w:val="00231C15"/>
    <w:rsid w:val="00232B24"/>
    <w:rsid w:val="00237CED"/>
    <w:rsid w:val="00252907"/>
    <w:rsid w:val="0025650B"/>
    <w:rsid w:val="00256B13"/>
    <w:rsid w:val="00281422"/>
    <w:rsid w:val="00295B0D"/>
    <w:rsid w:val="002A3013"/>
    <w:rsid w:val="002B027B"/>
    <w:rsid w:val="002C340F"/>
    <w:rsid w:val="002D70AD"/>
    <w:rsid w:val="002E2052"/>
    <w:rsid w:val="00301EB0"/>
    <w:rsid w:val="0031005F"/>
    <w:rsid w:val="00311A2F"/>
    <w:rsid w:val="00337755"/>
    <w:rsid w:val="00342DA7"/>
    <w:rsid w:val="003506D1"/>
    <w:rsid w:val="0035248E"/>
    <w:rsid w:val="00361F8F"/>
    <w:rsid w:val="0037330B"/>
    <w:rsid w:val="00375A9B"/>
    <w:rsid w:val="00377DA3"/>
    <w:rsid w:val="0038147E"/>
    <w:rsid w:val="00392787"/>
    <w:rsid w:val="003B0806"/>
    <w:rsid w:val="003B1404"/>
    <w:rsid w:val="003C1511"/>
    <w:rsid w:val="003D6E03"/>
    <w:rsid w:val="003F4E22"/>
    <w:rsid w:val="0040108B"/>
    <w:rsid w:val="00401096"/>
    <w:rsid w:val="004202F9"/>
    <w:rsid w:val="00440EE1"/>
    <w:rsid w:val="00442A60"/>
    <w:rsid w:val="00443825"/>
    <w:rsid w:val="00466522"/>
    <w:rsid w:val="00470CC0"/>
    <w:rsid w:val="004776AF"/>
    <w:rsid w:val="004778BB"/>
    <w:rsid w:val="004813F1"/>
    <w:rsid w:val="00491505"/>
    <w:rsid w:val="0049497E"/>
    <w:rsid w:val="004A3469"/>
    <w:rsid w:val="004A42C6"/>
    <w:rsid w:val="004A72CF"/>
    <w:rsid w:val="004B46C2"/>
    <w:rsid w:val="004B4C55"/>
    <w:rsid w:val="004B4D03"/>
    <w:rsid w:val="004B5BF7"/>
    <w:rsid w:val="004B74B7"/>
    <w:rsid w:val="004C1B09"/>
    <w:rsid w:val="004C6A7A"/>
    <w:rsid w:val="004D0B6F"/>
    <w:rsid w:val="004D6522"/>
    <w:rsid w:val="004E39E5"/>
    <w:rsid w:val="004F1352"/>
    <w:rsid w:val="004F4A28"/>
    <w:rsid w:val="004F61C6"/>
    <w:rsid w:val="00500528"/>
    <w:rsid w:val="00503946"/>
    <w:rsid w:val="00503E41"/>
    <w:rsid w:val="00506C0F"/>
    <w:rsid w:val="00512946"/>
    <w:rsid w:val="00515274"/>
    <w:rsid w:val="00517D7A"/>
    <w:rsid w:val="00530350"/>
    <w:rsid w:val="00532BCF"/>
    <w:rsid w:val="00534AAC"/>
    <w:rsid w:val="005572BB"/>
    <w:rsid w:val="00557336"/>
    <w:rsid w:val="00585ECC"/>
    <w:rsid w:val="00586E1D"/>
    <w:rsid w:val="00590169"/>
    <w:rsid w:val="005A548B"/>
    <w:rsid w:val="005A78C1"/>
    <w:rsid w:val="005D0D61"/>
    <w:rsid w:val="005D2DA7"/>
    <w:rsid w:val="005D6006"/>
    <w:rsid w:val="005E02A9"/>
    <w:rsid w:val="005E4CB0"/>
    <w:rsid w:val="005F0CE1"/>
    <w:rsid w:val="00600F27"/>
    <w:rsid w:val="0060480C"/>
    <w:rsid w:val="00606A45"/>
    <w:rsid w:val="006071F3"/>
    <w:rsid w:val="00625DEE"/>
    <w:rsid w:val="006263BF"/>
    <w:rsid w:val="00633D67"/>
    <w:rsid w:val="00640884"/>
    <w:rsid w:val="00643F66"/>
    <w:rsid w:val="00647DBE"/>
    <w:rsid w:val="00654B33"/>
    <w:rsid w:val="0065580E"/>
    <w:rsid w:val="00657170"/>
    <w:rsid w:val="006674E0"/>
    <w:rsid w:val="006730E8"/>
    <w:rsid w:val="00690222"/>
    <w:rsid w:val="00693376"/>
    <w:rsid w:val="006945B1"/>
    <w:rsid w:val="006A02D2"/>
    <w:rsid w:val="006D083A"/>
    <w:rsid w:val="006D3DEA"/>
    <w:rsid w:val="006E32B3"/>
    <w:rsid w:val="006E4612"/>
    <w:rsid w:val="006F07EB"/>
    <w:rsid w:val="007020EA"/>
    <w:rsid w:val="00702F98"/>
    <w:rsid w:val="00707BA5"/>
    <w:rsid w:val="00713F42"/>
    <w:rsid w:val="007247FA"/>
    <w:rsid w:val="00725DC7"/>
    <w:rsid w:val="00732641"/>
    <w:rsid w:val="0074109A"/>
    <w:rsid w:val="007473EE"/>
    <w:rsid w:val="00750AA7"/>
    <w:rsid w:val="0075200A"/>
    <w:rsid w:val="00766438"/>
    <w:rsid w:val="00777AED"/>
    <w:rsid w:val="0078190E"/>
    <w:rsid w:val="0078225B"/>
    <w:rsid w:val="00782FC0"/>
    <w:rsid w:val="00796C85"/>
    <w:rsid w:val="00797E64"/>
    <w:rsid w:val="007E5044"/>
    <w:rsid w:val="007E6244"/>
    <w:rsid w:val="007E7B6D"/>
    <w:rsid w:val="007F0ECA"/>
    <w:rsid w:val="007F53CC"/>
    <w:rsid w:val="00816D74"/>
    <w:rsid w:val="00820CF3"/>
    <w:rsid w:val="008222EA"/>
    <w:rsid w:val="00830470"/>
    <w:rsid w:val="008340E9"/>
    <w:rsid w:val="0083544E"/>
    <w:rsid w:val="00840752"/>
    <w:rsid w:val="00851B40"/>
    <w:rsid w:val="0085306A"/>
    <w:rsid w:val="008607A5"/>
    <w:rsid w:val="008623C5"/>
    <w:rsid w:val="00865DA5"/>
    <w:rsid w:val="00867E96"/>
    <w:rsid w:val="00893803"/>
    <w:rsid w:val="008A5541"/>
    <w:rsid w:val="008B35FC"/>
    <w:rsid w:val="008B4468"/>
    <w:rsid w:val="008C3F1D"/>
    <w:rsid w:val="008C6A92"/>
    <w:rsid w:val="008D09E2"/>
    <w:rsid w:val="008D6B59"/>
    <w:rsid w:val="008D75F4"/>
    <w:rsid w:val="008E368C"/>
    <w:rsid w:val="008E436E"/>
    <w:rsid w:val="008E5768"/>
    <w:rsid w:val="008E63F2"/>
    <w:rsid w:val="008E679E"/>
    <w:rsid w:val="008E7FBF"/>
    <w:rsid w:val="009113D7"/>
    <w:rsid w:val="0091396C"/>
    <w:rsid w:val="00913FA7"/>
    <w:rsid w:val="00914B26"/>
    <w:rsid w:val="00915799"/>
    <w:rsid w:val="00935300"/>
    <w:rsid w:val="009531D1"/>
    <w:rsid w:val="00954E7C"/>
    <w:rsid w:val="00965033"/>
    <w:rsid w:val="009823F4"/>
    <w:rsid w:val="00995E83"/>
    <w:rsid w:val="009A20D5"/>
    <w:rsid w:val="009B1A3E"/>
    <w:rsid w:val="009B1C45"/>
    <w:rsid w:val="009B3487"/>
    <w:rsid w:val="009C2021"/>
    <w:rsid w:val="009D1354"/>
    <w:rsid w:val="009D3D53"/>
    <w:rsid w:val="009D5460"/>
    <w:rsid w:val="00A06C20"/>
    <w:rsid w:val="00A32C38"/>
    <w:rsid w:val="00A43CE1"/>
    <w:rsid w:val="00A71CA5"/>
    <w:rsid w:val="00A7630C"/>
    <w:rsid w:val="00A80651"/>
    <w:rsid w:val="00A8355D"/>
    <w:rsid w:val="00A95641"/>
    <w:rsid w:val="00AA0BE9"/>
    <w:rsid w:val="00AB1B01"/>
    <w:rsid w:val="00AB555B"/>
    <w:rsid w:val="00AB604E"/>
    <w:rsid w:val="00AC65B0"/>
    <w:rsid w:val="00AD06A8"/>
    <w:rsid w:val="00AD39D1"/>
    <w:rsid w:val="00AE12A2"/>
    <w:rsid w:val="00AF192A"/>
    <w:rsid w:val="00AF26F3"/>
    <w:rsid w:val="00AF77B7"/>
    <w:rsid w:val="00B03203"/>
    <w:rsid w:val="00B12105"/>
    <w:rsid w:val="00B16CAC"/>
    <w:rsid w:val="00B2188D"/>
    <w:rsid w:val="00B25747"/>
    <w:rsid w:val="00B53DF2"/>
    <w:rsid w:val="00B564CF"/>
    <w:rsid w:val="00B7776C"/>
    <w:rsid w:val="00B932DC"/>
    <w:rsid w:val="00B94B11"/>
    <w:rsid w:val="00BB17B5"/>
    <w:rsid w:val="00BB3EE7"/>
    <w:rsid w:val="00BC3BDF"/>
    <w:rsid w:val="00BC7597"/>
    <w:rsid w:val="00BE6E39"/>
    <w:rsid w:val="00BF0CA5"/>
    <w:rsid w:val="00BF1CF3"/>
    <w:rsid w:val="00BF598B"/>
    <w:rsid w:val="00C21BE8"/>
    <w:rsid w:val="00C261F0"/>
    <w:rsid w:val="00C306D0"/>
    <w:rsid w:val="00C34A67"/>
    <w:rsid w:val="00C36865"/>
    <w:rsid w:val="00C4047D"/>
    <w:rsid w:val="00C667D2"/>
    <w:rsid w:val="00C813DB"/>
    <w:rsid w:val="00C87E9B"/>
    <w:rsid w:val="00C97251"/>
    <w:rsid w:val="00CA3431"/>
    <w:rsid w:val="00CA770D"/>
    <w:rsid w:val="00CC13BA"/>
    <w:rsid w:val="00CE35CB"/>
    <w:rsid w:val="00CF1314"/>
    <w:rsid w:val="00CF3F90"/>
    <w:rsid w:val="00D16A68"/>
    <w:rsid w:val="00D172FC"/>
    <w:rsid w:val="00D2410C"/>
    <w:rsid w:val="00D25261"/>
    <w:rsid w:val="00D264BF"/>
    <w:rsid w:val="00D270D7"/>
    <w:rsid w:val="00D409C6"/>
    <w:rsid w:val="00D419CF"/>
    <w:rsid w:val="00D445F8"/>
    <w:rsid w:val="00D6016A"/>
    <w:rsid w:val="00D623F6"/>
    <w:rsid w:val="00D665D4"/>
    <w:rsid w:val="00D675B5"/>
    <w:rsid w:val="00D7625D"/>
    <w:rsid w:val="00D8161F"/>
    <w:rsid w:val="00D81B37"/>
    <w:rsid w:val="00D83F46"/>
    <w:rsid w:val="00DC329A"/>
    <w:rsid w:val="00DD3310"/>
    <w:rsid w:val="00DD481F"/>
    <w:rsid w:val="00DE45B4"/>
    <w:rsid w:val="00DF7F8A"/>
    <w:rsid w:val="00E055F8"/>
    <w:rsid w:val="00E07D39"/>
    <w:rsid w:val="00E1213A"/>
    <w:rsid w:val="00E2277C"/>
    <w:rsid w:val="00E350DF"/>
    <w:rsid w:val="00E35453"/>
    <w:rsid w:val="00E47395"/>
    <w:rsid w:val="00E57024"/>
    <w:rsid w:val="00E6149C"/>
    <w:rsid w:val="00E70478"/>
    <w:rsid w:val="00E70591"/>
    <w:rsid w:val="00E71F5A"/>
    <w:rsid w:val="00E76855"/>
    <w:rsid w:val="00E768A6"/>
    <w:rsid w:val="00E90C9D"/>
    <w:rsid w:val="00E94D8F"/>
    <w:rsid w:val="00EA37CB"/>
    <w:rsid w:val="00EA52CE"/>
    <w:rsid w:val="00EB46AF"/>
    <w:rsid w:val="00EB4836"/>
    <w:rsid w:val="00EB4A1F"/>
    <w:rsid w:val="00EB51E1"/>
    <w:rsid w:val="00EC75A8"/>
    <w:rsid w:val="00ED1BFD"/>
    <w:rsid w:val="00ED2982"/>
    <w:rsid w:val="00ED42AB"/>
    <w:rsid w:val="00ED5B62"/>
    <w:rsid w:val="00ED7C20"/>
    <w:rsid w:val="00EE1D96"/>
    <w:rsid w:val="00EF0703"/>
    <w:rsid w:val="00F100F5"/>
    <w:rsid w:val="00F1025C"/>
    <w:rsid w:val="00F11293"/>
    <w:rsid w:val="00F1328B"/>
    <w:rsid w:val="00F13E9B"/>
    <w:rsid w:val="00F22DD6"/>
    <w:rsid w:val="00F24DBE"/>
    <w:rsid w:val="00F33360"/>
    <w:rsid w:val="00F348B5"/>
    <w:rsid w:val="00F40111"/>
    <w:rsid w:val="00F54CC4"/>
    <w:rsid w:val="00F70F53"/>
    <w:rsid w:val="00F914BA"/>
    <w:rsid w:val="00FA4D84"/>
    <w:rsid w:val="00FB2ABD"/>
    <w:rsid w:val="00FC44A9"/>
    <w:rsid w:val="00FD6231"/>
    <w:rsid w:val="00FE2D26"/>
    <w:rsid w:val="00FE4CA8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E81E-7AF1-448F-943F-9BF7278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1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Куразов</cp:lastModifiedBy>
  <cp:revision>389</cp:revision>
  <dcterms:created xsi:type="dcterms:W3CDTF">2017-09-12T06:03:00Z</dcterms:created>
  <dcterms:modified xsi:type="dcterms:W3CDTF">2018-12-12T11:17:00Z</dcterms:modified>
</cp:coreProperties>
</file>